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21" w:rsidRPr="00DC5021" w:rsidRDefault="00DC5021" w:rsidP="00DC5021">
      <w:pPr>
        <w:rPr>
          <w:rFonts w:ascii="Arial" w:hAnsi="Arial" w:cs="Arial"/>
          <w:i/>
          <w:sz w:val="24"/>
          <w:szCs w:val="24"/>
        </w:rPr>
      </w:pPr>
      <w:r w:rsidRPr="00DC5021">
        <w:rPr>
          <w:rFonts w:ascii="Arial" w:hAnsi="Arial" w:cs="Arial"/>
          <w:i/>
          <w:sz w:val="24"/>
          <w:szCs w:val="24"/>
        </w:rPr>
        <w:t>This report should be completed if you received funding f</w:t>
      </w:r>
      <w:r>
        <w:rPr>
          <w:rFonts w:ascii="Arial" w:hAnsi="Arial" w:cs="Arial"/>
          <w:i/>
          <w:sz w:val="24"/>
          <w:szCs w:val="24"/>
        </w:rPr>
        <w:t xml:space="preserve">rom the City of Oshawa under the </w:t>
      </w:r>
      <w:r w:rsidRPr="00DC5021">
        <w:rPr>
          <w:rFonts w:ascii="Arial" w:hAnsi="Arial" w:cs="Arial"/>
          <w:b/>
          <w:i/>
          <w:sz w:val="24"/>
          <w:szCs w:val="24"/>
        </w:rPr>
        <w:t>Oshawa Community Grant Program</w:t>
      </w:r>
      <w:r w:rsidRPr="00DC5021">
        <w:rPr>
          <w:rFonts w:ascii="Arial" w:hAnsi="Arial" w:cs="Arial"/>
          <w:i/>
          <w:sz w:val="24"/>
          <w:szCs w:val="24"/>
        </w:rPr>
        <w:t xml:space="preserve">. The report is to be completed </w:t>
      </w:r>
      <w:r w:rsidRPr="00DC5021">
        <w:rPr>
          <w:rFonts w:ascii="Arial" w:hAnsi="Arial" w:cs="Arial"/>
          <w:i/>
          <w:sz w:val="24"/>
          <w:szCs w:val="24"/>
          <w:u w:val="single"/>
        </w:rPr>
        <w:t>within 60 days of the event/initiative</w:t>
      </w:r>
      <w:r w:rsidRPr="00DC5021">
        <w:rPr>
          <w:rFonts w:ascii="Arial" w:hAnsi="Arial" w:cs="Arial"/>
          <w:i/>
          <w:sz w:val="24"/>
          <w:szCs w:val="24"/>
        </w:rPr>
        <w:t>. Fund recipients who do not submit a completed form will not be eligible to apply for further funding.</w:t>
      </w:r>
    </w:p>
    <w:p w:rsidR="001959D0" w:rsidRPr="00832DBD" w:rsidRDefault="004E06CF" w:rsidP="00885238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before="240" w:after="120"/>
        <w:rPr>
          <w:rFonts w:ascii="Arial" w:hAnsi="Arial" w:cs="Arial"/>
          <w:b/>
          <w:sz w:val="24"/>
          <w:szCs w:val="24"/>
        </w:rPr>
      </w:pPr>
      <w:r w:rsidRPr="00832DBD">
        <w:rPr>
          <w:rFonts w:ascii="Arial" w:hAnsi="Arial" w:cs="Arial"/>
          <w:b/>
          <w:sz w:val="24"/>
          <w:szCs w:val="24"/>
        </w:rPr>
        <w:t>Funding Recipient</w:t>
      </w:r>
      <w:r w:rsidR="006C365F">
        <w:rPr>
          <w:rFonts w:ascii="Arial" w:hAnsi="Arial" w:cs="Arial"/>
          <w:b/>
          <w:sz w:val="24"/>
          <w:szCs w:val="24"/>
        </w:rPr>
        <w:t>`</w:t>
      </w:r>
    </w:p>
    <w:p w:rsidR="00B87F9B" w:rsidRDefault="00B87F9B" w:rsidP="00DC5021">
      <w:pPr>
        <w:pStyle w:val="Heading3"/>
        <w:tabs>
          <w:tab w:val="left" w:pos="3600"/>
          <w:tab w:val="left" w:pos="4500"/>
          <w:tab w:val="left" w:pos="7200"/>
        </w:tabs>
        <w:spacing w:before="240" w:after="120"/>
        <w:ind w:left="274"/>
        <w:rPr>
          <w:rFonts w:ascii="Arial" w:hAnsi="Arial" w:cs="Arial"/>
        </w:rPr>
      </w:pPr>
      <w:r w:rsidRPr="00017BC3">
        <w:rPr>
          <w:rFonts w:ascii="Arial" w:hAnsi="Arial" w:cs="Arial"/>
        </w:rPr>
        <w:t>Name</w:t>
      </w:r>
      <w:r w:rsidR="00DC18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30320321"/>
          <w:placeholder>
            <w:docPart w:val="F9353438446D48E493309625F2E83A40"/>
          </w:placeholder>
          <w:showingPlcHdr/>
        </w:sdtPr>
        <w:sdtEndPr/>
        <w:sdtContent>
          <w:r w:rsidR="00DC187D" w:rsidRPr="00143C25">
            <w:rPr>
              <w:rStyle w:val="PlaceholderText"/>
            </w:rPr>
            <w:t>Click or tap here to enter text.</w:t>
          </w:r>
        </w:sdtContent>
      </w:sdt>
      <w:r w:rsidR="006C365F">
        <w:rPr>
          <w:rFonts w:ascii="Arial" w:hAnsi="Arial" w:cs="Arial"/>
        </w:rPr>
        <w:tab/>
      </w:r>
      <w:r w:rsidR="00885238" w:rsidRPr="00017BC3">
        <w:rPr>
          <w:rFonts w:ascii="Arial" w:hAnsi="Arial" w:cs="Arial"/>
        </w:rPr>
        <w:t>Position</w:t>
      </w:r>
      <w:r w:rsidR="0088523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66491653"/>
          <w:placeholder>
            <w:docPart w:val="9221196B24724C58BC7D167CBFC3910E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274165622"/>
              <w:placeholder>
                <w:docPart w:val="3E80D6BB658C4441B0552210C34FFA5A"/>
              </w:placeholder>
              <w:showingPlcHdr/>
            </w:sdtPr>
            <w:sdtEndPr/>
            <w:sdtContent>
              <w:r w:rsidR="00CB2780" w:rsidRPr="00143C25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B87F9B" w:rsidRPr="00017BC3" w:rsidRDefault="00B87F9B" w:rsidP="006C365F">
      <w:pPr>
        <w:pStyle w:val="Heading3"/>
        <w:tabs>
          <w:tab w:val="left" w:pos="3600"/>
          <w:tab w:val="left" w:pos="7200"/>
        </w:tabs>
        <w:spacing w:before="120" w:after="240"/>
        <w:ind w:left="270"/>
        <w:rPr>
          <w:rFonts w:ascii="Arial" w:hAnsi="Arial" w:cs="Arial"/>
        </w:rPr>
      </w:pPr>
      <w:r w:rsidRPr="00017BC3">
        <w:rPr>
          <w:rFonts w:ascii="Arial" w:hAnsi="Arial" w:cs="Arial"/>
        </w:rPr>
        <w:t>Address</w:t>
      </w:r>
      <w:r w:rsidR="00DC18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4349508"/>
          <w:placeholder>
            <w:docPart w:val="E96A286119D04B188A914A919A9DF60D"/>
          </w:placeholder>
          <w:showingPlcHdr/>
        </w:sdtPr>
        <w:sdtEndPr/>
        <w:sdtContent>
          <w:r w:rsidR="00DC187D" w:rsidRPr="00143C25">
            <w:rPr>
              <w:rStyle w:val="PlaceholderText"/>
            </w:rPr>
            <w:t>Click or tap here to enter text.</w:t>
          </w:r>
        </w:sdtContent>
      </w:sdt>
    </w:p>
    <w:p w:rsidR="00B87F9B" w:rsidRPr="00017BC3" w:rsidRDefault="00B87F9B" w:rsidP="006C365F">
      <w:pPr>
        <w:pStyle w:val="Heading3"/>
        <w:tabs>
          <w:tab w:val="left" w:pos="3600"/>
          <w:tab w:val="left" w:pos="4500"/>
          <w:tab w:val="left" w:pos="7200"/>
        </w:tabs>
        <w:spacing w:before="120" w:after="240"/>
        <w:ind w:left="270"/>
        <w:rPr>
          <w:rFonts w:ascii="Arial" w:hAnsi="Arial" w:cs="Arial"/>
        </w:rPr>
      </w:pPr>
      <w:r w:rsidRPr="00017BC3">
        <w:rPr>
          <w:rFonts w:ascii="Arial" w:hAnsi="Arial" w:cs="Arial"/>
        </w:rPr>
        <w:t>City</w:t>
      </w:r>
      <w:r w:rsidR="00DC18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30430100"/>
          <w:placeholder>
            <w:docPart w:val="50A301EDC43B4B06A4037728F5254CB9"/>
          </w:placeholder>
          <w:showingPlcHdr/>
        </w:sdtPr>
        <w:sdtEndPr/>
        <w:sdtContent>
          <w:r w:rsidR="00DC187D" w:rsidRPr="00143C25">
            <w:rPr>
              <w:rStyle w:val="PlaceholderText"/>
            </w:rPr>
            <w:t>Click or tap here to enter text.</w:t>
          </w:r>
        </w:sdtContent>
      </w:sdt>
      <w:r w:rsidR="006C365F">
        <w:rPr>
          <w:rFonts w:ascii="Arial" w:hAnsi="Arial" w:cs="Arial"/>
        </w:rPr>
        <w:tab/>
      </w:r>
      <w:r w:rsidRPr="00017BC3">
        <w:rPr>
          <w:rFonts w:ascii="Arial" w:hAnsi="Arial" w:cs="Arial"/>
        </w:rPr>
        <w:t>Postal Code</w:t>
      </w:r>
      <w:r w:rsidR="00DC18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96386615"/>
          <w:placeholder>
            <w:docPart w:val="D324946012CD41B9B4CACEB0B12B9156"/>
          </w:placeholder>
          <w:showingPlcHdr/>
        </w:sdtPr>
        <w:sdtEndPr/>
        <w:sdtContent>
          <w:r w:rsidR="00DC187D" w:rsidRPr="00143C25">
            <w:rPr>
              <w:rStyle w:val="PlaceholderText"/>
            </w:rPr>
            <w:t>Click or tap here to enter text.</w:t>
          </w:r>
        </w:sdtContent>
      </w:sdt>
    </w:p>
    <w:p w:rsidR="00B87F9B" w:rsidRPr="00017BC3" w:rsidRDefault="00885238" w:rsidP="00885238">
      <w:pPr>
        <w:pStyle w:val="Heading3"/>
        <w:tabs>
          <w:tab w:val="left" w:pos="3600"/>
          <w:tab w:val="left" w:pos="4500"/>
          <w:tab w:val="left" w:pos="7200"/>
        </w:tabs>
        <w:spacing w:before="240" w:after="120"/>
        <w:ind w:left="274"/>
        <w:rPr>
          <w:rFonts w:ascii="Arial" w:hAnsi="Arial" w:cs="Arial"/>
        </w:rPr>
      </w:pPr>
      <w:r w:rsidRPr="00017BC3">
        <w:rPr>
          <w:rFonts w:ascii="Arial" w:hAnsi="Arial" w:cs="Arial"/>
        </w:rPr>
        <w:t>Telephon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6211680"/>
          <w:placeholder>
            <w:docPart w:val="0ABE1DE44B934690B5CE43C09BECE467"/>
          </w:placeholder>
          <w:showingPlcHdr/>
        </w:sdtPr>
        <w:sdtEndPr/>
        <w:sdtContent>
          <w:r w:rsidRPr="00143C25">
            <w:rPr>
              <w:rStyle w:val="PlaceholderText"/>
            </w:rPr>
            <w:t>Click or tap here to enter text.</w:t>
          </w:r>
        </w:sdtContent>
      </w:sdt>
      <w:r w:rsidRPr="00017B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ail </w:t>
      </w:r>
      <w:sdt>
        <w:sdtPr>
          <w:rPr>
            <w:rFonts w:ascii="Arial" w:hAnsi="Arial" w:cs="Arial"/>
          </w:rPr>
          <w:id w:val="1705906209"/>
          <w:placeholder>
            <w:docPart w:val="182E623A7DC04D5BA66BC3FCBF4C156E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253113021"/>
              <w:placeholder>
                <w:docPart w:val="73A52BEDC8434D50AA6CA5C56982A0E4"/>
              </w:placeholder>
              <w:showingPlcHdr/>
            </w:sdtPr>
            <w:sdtEndPr/>
            <w:sdtContent>
              <w:r w:rsidR="00CB2780" w:rsidRPr="00143C25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4E06CF" w:rsidRPr="00832DBD" w:rsidRDefault="004E06CF" w:rsidP="00885238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before="240" w:after="120"/>
        <w:rPr>
          <w:rFonts w:ascii="Arial" w:hAnsi="Arial" w:cs="Arial"/>
          <w:b/>
          <w:sz w:val="24"/>
          <w:szCs w:val="24"/>
        </w:rPr>
      </w:pPr>
      <w:r w:rsidRPr="00832DBD">
        <w:rPr>
          <w:rFonts w:ascii="Arial" w:hAnsi="Arial" w:cs="Arial"/>
          <w:b/>
          <w:sz w:val="24"/>
          <w:szCs w:val="24"/>
        </w:rPr>
        <w:t>Details of Event/Initiative/Project</w:t>
      </w:r>
    </w:p>
    <w:p w:rsidR="00885238" w:rsidRPr="00885238" w:rsidRDefault="00885238" w:rsidP="00885238">
      <w:pPr>
        <w:pStyle w:val="ListParagraph"/>
        <w:numPr>
          <w:ilvl w:val="0"/>
          <w:numId w:val="2"/>
        </w:numPr>
        <w:tabs>
          <w:tab w:val="left" w:pos="4320"/>
        </w:tabs>
        <w:spacing w:before="240" w:after="120"/>
        <w:rPr>
          <w:rFonts w:ascii="Arial" w:hAnsi="Arial" w:cs="Arial"/>
          <w:b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>Grant Category Applied For:</w:t>
      </w:r>
    </w:p>
    <w:p w:rsidR="00885238" w:rsidRPr="00885238" w:rsidRDefault="008561A6" w:rsidP="00885238">
      <w:pPr>
        <w:tabs>
          <w:tab w:val="left" w:pos="4320"/>
        </w:tabs>
        <w:ind w:left="81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Cs w:val="24"/>
          </w:rPr>
          <w:id w:val="149599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="00885238" w:rsidRPr="00885238">
        <w:rPr>
          <w:rFonts w:ascii="Arial" w:hAnsi="Arial" w:cs="Arial"/>
          <w:sz w:val="24"/>
          <w:szCs w:val="24"/>
        </w:rPr>
        <w:t>Arts, Culture, Heritage &amp; Environmental – Events</w:t>
      </w:r>
    </w:p>
    <w:p w:rsidR="00885238" w:rsidRPr="00885238" w:rsidRDefault="008561A6" w:rsidP="00885238">
      <w:pPr>
        <w:tabs>
          <w:tab w:val="left" w:pos="4320"/>
        </w:tabs>
        <w:ind w:left="810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Cs w:val="24"/>
          </w:rPr>
          <w:id w:val="-107343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885238" w:rsidRPr="00885238">
        <w:rPr>
          <w:rFonts w:ascii="Arial" w:hAnsi="Arial" w:cs="Arial"/>
          <w:szCs w:val="24"/>
        </w:rPr>
        <w:t xml:space="preserve"> </w:t>
      </w:r>
      <w:r w:rsidR="00885238" w:rsidRPr="00885238">
        <w:rPr>
          <w:rFonts w:ascii="Arial" w:hAnsi="Arial" w:cs="Arial"/>
          <w:sz w:val="24"/>
          <w:szCs w:val="24"/>
        </w:rPr>
        <w:t>Arts, Culture, Heritage &amp; Environmental – Development</w:t>
      </w:r>
    </w:p>
    <w:p w:rsidR="00885238" w:rsidRPr="00885238" w:rsidRDefault="008561A6" w:rsidP="00885238">
      <w:pPr>
        <w:tabs>
          <w:tab w:val="left" w:pos="4320"/>
        </w:tabs>
        <w:ind w:left="810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Cs w:val="24"/>
          </w:rPr>
          <w:id w:val="181243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885238" w:rsidRPr="00885238">
        <w:rPr>
          <w:rFonts w:ascii="Arial" w:hAnsi="Arial" w:cs="Arial"/>
          <w:szCs w:val="24"/>
        </w:rPr>
        <w:t xml:space="preserve"> </w:t>
      </w:r>
      <w:r w:rsidR="00885238" w:rsidRPr="00885238">
        <w:rPr>
          <w:rFonts w:ascii="Arial" w:hAnsi="Arial" w:cs="Arial"/>
          <w:sz w:val="24"/>
          <w:szCs w:val="24"/>
        </w:rPr>
        <w:t>Strong Inclusive Communities</w:t>
      </w:r>
    </w:p>
    <w:p w:rsidR="00885238" w:rsidRDefault="008561A6" w:rsidP="00885238">
      <w:pPr>
        <w:tabs>
          <w:tab w:val="left" w:pos="4320"/>
        </w:tabs>
        <w:ind w:left="810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Cs w:val="24"/>
          </w:rPr>
          <w:id w:val="115047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885238" w:rsidRPr="00885238">
        <w:rPr>
          <w:rFonts w:ascii="Arial" w:hAnsi="Arial" w:cs="Arial"/>
          <w:szCs w:val="24"/>
        </w:rPr>
        <w:t xml:space="preserve"> </w:t>
      </w:r>
      <w:r w:rsidR="00885238" w:rsidRPr="00885238">
        <w:rPr>
          <w:rFonts w:ascii="Arial" w:hAnsi="Arial" w:cs="Arial"/>
          <w:sz w:val="24"/>
          <w:szCs w:val="24"/>
        </w:rPr>
        <w:t>Fundraising</w:t>
      </w:r>
    </w:p>
    <w:p w:rsidR="00885238" w:rsidRPr="00885238" w:rsidRDefault="00885238" w:rsidP="00885238">
      <w:pPr>
        <w:pStyle w:val="ListParagraph"/>
        <w:numPr>
          <w:ilvl w:val="0"/>
          <w:numId w:val="2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 xml:space="preserve">Amount Received from the Oshawa Community Grant Program </w:t>
      </w:r>
    </w:p>
    <w:p w:rsidR="00885238" w:rsidRPr="001A401A" w:rsidRDefault="00885238" w:rsidP="00885238">
      <w:pPr>
        <w:tabs>
          <w:tab w:val="left" w:pos="43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etary $ </w:t>
      </w:r>
      <w:sdt>
        <w:sdtPr>
          <w:rPr>
            <w:rFonts w:ascii="Arial" w:hAnsi="Arial" w:cs="Arial"/>
            <w:sz w:val="24"/>
            <w:szCs w:val="24"/>
          </w:rPr>
          <w:id w:val="83897817"/>
          <w:placeholder>
            <w:docPart w:val="840CE455CDD345A0AE13EE2445759D2E"/>
          </w:placeholder>
          <w:showingPlcHdr/>
        </w:sdtPr>
        <w:sdtEndPr/>
        <w:sdtContent>
          <w:r w:rsidRPr="00143C2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tab/>
        <w:t xml:space="preserve">In-Kind $ </w:t>
      </w:r>
      <w:sdt>
        <w:sdtPr>
          <w:rPr>
            <w:rFonts w:ascii="Arial" w:hAnsi="Arial" w:cs="Arial"/>
            <w:sz w:val="24"/>
            <w:szCs w:val="24"/>
          </w:rPr>
          <w:id w:val="1064298093"/>
          <w:placeholder>
            <w:docPart w:val="840CE455CDD345A0AE13EE2445759D2E"/>
          </w:placeholder>
          <w:showingPlcHdr/>
        </w:sdtPr>
        <w:sdtEndPr/>
        <w:sdtContent>
          <w:r w:rsidR="008561A6" w:rsidRPr="00143C25">
            <w:rPr>
              <w:rStyle w:val="PlaceholderText"/>
            </w:rPr>
            <w:t>Click or tap here to enter text.</w:t>
          </w:r>
        </w:sdtContent>
      </w:sdt>
    </w:p>
    <w:p w:rsidR="00885238" w:rsidRPr="00885238" w:rsidRDefault="00885238" w:rsidP="00885238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contextualSpacing w:val="0"/>
        <w:rPr>
          <w:rFonts w:ascii="Arial" w:hAnsi="Arial" w:cs="Arial"/>
          <w:b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>Provide a short description of the project and the activities you undertook with the assistance of your funding from the Oshawa Community Grant program:</w:t>
      </w:r>
    </w:p>
    <w:sdt>
      <w:sdtPr>
        <w:rPr>
          <w:rFonts w:ascii="Arial" w:hAnsi="Arial" w:cs="Arial"/>
          <w:sz w:val="24"/>
          <w:szCs w:val="24"/>
        </w:rPr>
        <w:id w:val="-1169472086"/>
        <w:placeholder>
          <w:docPart w:val="6DD7F4AADDE24AEB9E0E2A0805C04A0F"/>
        </w:placeholder>
        <w:showingPlcHdr/>
      </w:sdtPr>
      <w:sdtEndPr/>
      <w:sdtContent>
        <w:p w:rsidR="00885238" w:rsidRPr="00A25856" w:rsidRDefault="00885238" w:rsidP="00885238">
          <w:pPr>
            <w:tabs>
              <w:tab w:val="left" w:pos="4320"/>
            </w:tabs>
            <w:spacing w:before="120" w:after="240"/>
            <w:ind w:left="720"/>
            <w:rPr>
              <w:rFonts w:ascii="Arial" w:hAnsi="Arial" w:cs="Arial"/>
              <w:sz w:val="24"/>
              <w:szCs w:val="24"/>
            </w:rPr>
          </w:pPr>
          <w:r w:rsidRPr="00143C25">
            <w:rPr>
              <w:rStyle w:val="PlaceholderText"/>
            </w:rPr>
            <w:t>Click or tap here to enter text.</w:t>
          </w:r>
        </w:p>
      </w:sdtContent>
    </w:sdt>
    <w:p w:rsidR="004E06CF" w:rsidRPr="00832DBD" w:rsidRDefault="00885238" w:rsidP="00885238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vent/Initiative </w:t>
      </w:r>
      <w:r w:rsidR="004E06CF" w:rsidRPr="00885238">
        <w:rPr>
          <w:rFonts w:ascii="Arial" w:hAnsi="Arial" w:cs="Arial"/>
          <w:b/>
          <w:sz w:val="24"/>
          <w:szCs w:val="24"/>
        </w:rPr>
        <w:t>Date</w:t>
      </w:r>
      <w:r w:rsidR="00DC18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45927451"/>
          <w:placeholder>
            <w:docPart w:val="166A9E51AE0C473AA1D213F4DA5A5FCF"/>
          </w:placeholder>
          <w:showingPlcHdr/>
        </w:sdtPr>
        <w:sdtEndPr/>
        <w:sdtContent>
          <w:r w:rsidR="00DC187D" w:rsidRPr="00143C25">
            <w:rPr>
              <w:rStyle w:val="PlaceholderText"/>
            </w:rPr>
            <w:t>Click or tap here to enter text.</w:t>
          </w:r>
        </w:sdtContent>
      </w:sdt>
    </w:p>
    <w:p w:rsidR="004E06CF" w:rsidRPr="00832DBD" w:rsidRDefault="004E06CF" w:rsidP="003774B0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contextualSpacing w:val="0"/>
        <w:rPr>
          <w:rFonts w:ascii="Arial" w:hAnsi="Arial" w:cs="Arial"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>Venue</w:t>
      </w:r>
      <w:r w:rsidR="00461A1B" w:rsidRPr="00885238">
        <w:rPr>
          <w:rFonts w:ascii="Arial" w:hAnsi="Arial" w:cs="Arial"/>
          <w:b/>
          <w:sz w:val="24"/>
          <w:szCs w:val="24"/>
        </w:rPr>
        <w:t>/Location</w:t>
      </w:r>
      <w:r w:rsidR="00DC18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77981702"/>
          <w:placeholder>
            <w:docPart w:val="2885FB76AAA246B4B192A1B8FCC144E4"/>
          </w:placeholder>
          <w:showingPlcHdr/>
        </w:sdtPr>
        <w:sdtEndPr/>
        <w:sdtContent>
          <w:r w:rsidR="00DC187D" w:rsidRPr="00143C25">
            <w:rPr>
              <w:rStyle w:val="PlaceholderText"/>
            </w:rPr>
            <w:t>Click or tap here to enter text.</w:t>
          </w:r>
        </w:sdtContent>
      </w:sdt>
    </w:p>
    <w:p w:rsidR="003774B0" w:rsidRPr="00832DBD" w:rsidRDefault="004E06CF" w:rsidP="003774B0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contextualSpacing w:val="0"/>
        <w:rPr>
          <w:rFonts w:ascii="Arial" w:hAnsi="Arial" w:cs="Arial"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 xml:space="preserve">Number of </w:t>
      </w:r>
      <w:r w:rsidR="00461A1B" w:rsidRPr="00885238">
        <w:rPr>
          <w:rFonts w:ascii="Arial" w:hAnsi="Arial" w:cs="Arial"/>
          <w:b/>
          <w:sz w:val="24"/>
          <w:szCs w:val="24"/>
        </w:rPr>
        <w:t>Attendees</w:t>
      </w:r>
      <w:r w:rsidR="00DC18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62824058"/>
          <w:placeholder>
            <w:docPart w:val="7502FCD8A5EC41588517A1690C765D63"/>
          </w:placeholder>
          <w:showingPlcHdr/>
        </w:sdtPr>
        <w:sdtEndPr/>
        <w:sdtContent>
          <w:r w:rsidR="00DC187D" w:rsidRPr="00143C25">
            <w:rPr>
              <w:rStyle w:val="PlaceholderText"/>
            </w:rPr>
            <w:t>Click or tap here to enter text.</w:t>
          </w:r>
        </w:sdtContent>
      </w:sdt>
    </w:p>
    <w:p w:rsidR="004E06CF" w:rsidRPr="00832DBD" w:rsidRDefault="004E06CF" w:rsidP="003774B0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contextualSpacing w:val="0"/>
        <w:rPr>
          <w:rFonts w:ascii="Arial" w:hAnsi="Arial" w:cs="Arial"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>W</w:t>
      </w:r>
      <w:r w:rsidR="004E70E0" w:rsidRPr="00885238">
        <w:rPr>
          <w:rFonts w:ascii="Arial" w:hAnsi="Arial" w:cs="Arial"/>
          <w:b/>
          <w:sz w:val="24"/>
          <w:szCs w:val="24"/>
        </w:rPr>
        <w:t>as there a fee for attendees to participate</w:t>
      </w:r>
      <w:r w:rsidR="00DC187D">
        <w:rPr>
          <w:rFonts w:ascii="Arial" w:hAnsi="Arial" w:cs="Arial"/>
          <w:sz w:val="24"/>
          <w:szCs w:val="24"/>
        </w:rPr>
        <w:t xml:space="preserve"> </w:t>
      </w:r>
      <w:r w:rsidR="00DC187D">
        <w:rPr>
          <w:rFonts w:ascii="Arial" w:hAnsi="Arial" w:cs="Arial"/>
          <w:sz w:val="24"/>
          <w:szCs w:val="24"/>
        </w:rPr>
        <w:tab/>
      </w:r>
      <w:r w:rsidR="00DC187D" w:rsidRPr="00885238">
        <w:rPr>
          <w:rFonts w:ascii="Arial" w:hAnsi="Arial" w:cs="Arial"/>
          <w:b/>
          <w:sz w:val="24"/>
          <w:szCs w:val="24"/>
        </w:rPr>
        <w:t>Yes</w:t>
      </w:r>
      <w:r w:rsidR="00DC18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6971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187D">
        <w:rPr>
          <w:rFonts w:ascii="Arial" w:hAnsi="Arial" w:cs="Arial"/>
          <w:sz w:val="24"/>
          <w:szCs w:val="24"/>
        </w:rPr>
        <w:tab/>
      </w:r>
      <w:r w:rsidR="00DC187D" w:rsidRPr="00885238">
        <w:rPr>
          <w:rFonts w:ascii="Arial" w:hAnsi="Arial" w:cs="Arial"/>
          <w:b/>
          <w:sz w:val="24"/>
          <w:szCs w:val="24"/>
        </w:rPr>
        <w:t>No</w:t>
      </w:r>
      <w:r w:rsidR="00DC18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8406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B7103" w:rsidRDefault="00EB7103" w:rsidP="00695E03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contextualSpacing w:val="0"/>
        <w:rPr>
          <w:rFonts w:ascii="Arial" w:hAnsi="Arial" w:cs="Arial"/>
          <w:b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>Were there any changes to the event/</w:t>
      </w:r>
      <w:r w:rsidR="00CB2780">
        <w:rPr>
          <w:rFonts w:ascii="Arial" w:hAnsi="Arial" w:cs="Arial"/>
          <w:b/>
          <w:sz w:val="24"/>
          <w:szCs w:val="24"/>
        </w:rPr>
        <w:t xml:space="preserve"> </w:t>
      </w:r>
      <w:r w:rsidRPr="00885238">
        <w:rPr>
          <w:rFonts w:ascii="Arial" w:hAnsi="Arial" w:cs="Arial"/>
          <w:b/>
          <w:sz w:val="24"/>
          <w:szCs w:val="24"/>
        </w:rPr>
        <w:t>initiative</w:t>
      </w:r>
      <w:r w:rsidR="0079763D">
        <w:rPr>
          <w:rFonts w:ascii="Arial" w:hAnsi="Arial" w:cs="Arial"/>
          <w:b/>
          <w:sz w:val="24"/>
          <w:szCs w:val="24"/>
        </w:rPr>
        <w:t xml:space="preserve"> that made it different from what was outlined in the application</w:t>
      </w:r>
      <w:r w:rsidR="00CB2780">
        <w:rPr>
          <w:rFonts w:ascii="Arial" w:hAnsi="Arial" w:cs="Arial"/>
          <w:b/>
          <w:sz w:val="24"/>
          <w:szCs w:val="24"/>
        </w:rPr>
        <w:t xml:space="preserve">? </w:t>
      </w:r>
      <w:r w:rsidR="003774B0" w:rsidRPr="00885238">
        <w:rPr>
          <w:rFonts w:ascii="Arial" w:hAnsi="Arial" w:cs="Arial"/>
          <w:b/>
          <w:sz w:val="24"/>
          <w:szCs w:val="24"/>
        </w:rPr>
        <w:t>If so, Describe</w:t>
      </w:r>
      <w:r w:rsidR="00A25856" w:rsidRPr="00885238">
        <w:rPr>
          <w:rFonts w:ascii="Arial" w:hAnsi="Arial" w:cs="Arial"/>
          <w:b/>
          <w:sz w:val="24"/>
          <w:szCs w:val="24"/>
        </w:rPr>
        <w:t>:</w:t>
      </w:r>
    </w:p>
    <w:p w:rsidR="00885238" w:rsidRPr="00CB2780" w:rsidRDefault="008561A6" w:rsidP="00CB2780">
      <w:pPr>
        <w:tabs>
          <w:tab w:val="left" w:pos="4320"/>
        </w:tabs>
        <w:spacing w:before="120" w:after="240"/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28900627"/>
          <w:placeholder>
            <w:docPart w:val="CCF91AB4455542D78581F4308C853A7C"/>
          </w:placeholder>
          <w:showingPlcHdr/>
        </w:sdtPr>
        <w:sdtEndPr/>
        <w:sdtContent>
          <w:r w:rsidR="00885238" w:rsidRPr="00143C25">
            <w:rPr>
              <w:rStyle w:val="PlaceholderText"/>
            </w:rPr>
            <w:t>Click or tap here to enter text.</w:t>
          </w:r>
        </w:sdtContent>
      </w:sdt>
    </w:p>
    <w:p w:rsidR="008020A7" w:rsidRDefault="00802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74B0" w:rsidRPr="00885238" w:rsidRDefault="003774B0" w:rsidP="00CB2780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contextualSpacing w:val="0"/>
        <w:rPr>
          <w:rFonts w:ascii="Arial" w:hAnsi="Arial" w:cs="Arial"/>
          <w:b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lastRenderedPageBreak/>
        <w:t xml:space="preserve">Were the </w:t>
      </w:r>
      <w:r w:rsidR="004E70E0" w:rsidRPr="00885238">
        <w:rPr>
          <w:rFonts w:ascii="Arial" w:hAnsi="Arial" w:cs="Arial"/>
          <w:b/>
          <w:sz w:val="24"/>
          <w:szCs w:val="24"/>
        </w:rPr>
        <w:t xml:space="preserve">goals and </w:t>
      </w:r>
      <w:r w:rsidRPr="00885238">
        <w:rPr>
          <w:rFonts w:ascii="Arial" w:hAnsi="Arial" w:cs="Arial"/>
          <w:b/>
          <w:sz w:val="24"/>
          <w:szCs w:val="24"/>
        </w:rPr>
        <w:t>outcomes achieved as planned? Explain</w:t>
      </w:r>
      <w:r w:rsidR="00A25856" w:rsidRPr="00885238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774479144"/>
        <w:placeholder>
          <w:docPart w:val="BAFEAA45862F4905A3442DC73C625D9F"/>
        </w:placeholder>
        <w:showingPlcHdr/>
      </w:sdtPr>
      <w:sdtEndPr/>
      <w:sdtContent>
        <w:p w:rsidR="00A25856" w:rsidRPr="00A25856" w:rsidRDefault="00A25856" w:rsidP="00A25856">
          <w:pPr>
            <w:tabs>
              <w:tab w:val="left" w:pos="4320"/>
            </w:tabs>
            <w:spacing w:before="120" w:after="240"/>
            <w:ind w:left="810"/>
            <w:rPr>
              <w:rFonts w:ascii="Arial" w:hAnsi="Arial" w:cs="Arial"/>
              <w:sz w:val="24"/>
              <w:szCs w:val="24"/>
            </w:rPr>
          </w:pPr>
          <w:r w:rsidRPr="00143C25">
            <w:rPr>
              <w:rStyle w:val="PlaceholderText"/>
            </w:rPr>
            <w:t>Click or tap here to enter text.</w:t>
          </w:r>
        </w:p>
      </w:sdtContent>
    </w:sdt>
    <w:p w:rsidR="001A401A" w:rsidRDefault="001A401A" w:rsidP="008020A7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ind w:hanging="450"/>
        <w:contextualSpacing w:val="0"/>
        <w:rPr>
          <w:rFonts w:ascii="Arial" w:hAnsi="Arial" w:cs="Arial"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>How did this initiative deliver in supporting the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A401A">
          <w:rPr>
            <w:rStyle w:val="Hyperlink"/>
            <w:rFonts w:ascii="Arial" w:hAnsi="Arial" w:cs="Arial"/>
            <w:sz w:val="24"/>
            <w:szCs w:val="24"/>
          </w:rPr>
          <w:t>Oshawa Strategic Plan</w:t>
        </w:r>
      </w:hyperlink>
      <w:r w:rsidR="00A25856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1058903184"/>
        <w:placeholder>
          <w:docPart w:val="9F61815A081641839491D12560C51F0F"/>
        </w:placeholder>
        <w:showingPlcHdr/>
      </w:sdtPr>
      <w:sdtEndPr/>
      <w:sdtContent>
        <w:p w:rsidR="00A25856" w:rsidRPr="00A25856" w:rsidRDefault="00A25856" w:rsidP="007A7B3E">
          <w:pPr>
            <w:tabs>
              <w:tab w:val="left" w:pos="4320"/>
            </w:tabs>
            <w:spacing w:before="120" w:after="240"/>
            <w:ind w:left="1350" w:hanging="450"/>
            <w:rPr>
              <w:rFonts w:ascii="Arial" w:hAnsi="Arial" w:cs="Arial"/>
              <w:sz w:val="24"/>
              <w:szCs w:val="24"/>
            </w:rPr>
          </w:pPr>
          <w:r w:rsidRPr="00143C25">
            <w:rPr>
              <w:rStyle w:val="PlaceholderText"/>
            </w:rPr>
            <w:t>Click or tap here to enter text.</w:t>
          </w:r>
        </w:p>
      </w:sdtContent>
    </w:sdt>
    <w:p w:rsidR="00461A1B" w:rsidRPr="00A25856" w:rsidRDefault="00461A1B" w:rsidP="008020A7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ind w:hanging="450"/>
        <w:rPr>
          <w:rFonts w:ascii="Arial" w:hAnsi="Arial" w:cs="Arial"/>
          <w:sz w:val="24"/>
          <w:szCs w:val="24"/>
        </w:rPr>
        <w:sectPr w:rsidR="00461A1B" w:rsidRPr="00A25856" w:rsidSect="008020A7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885238">
        <w:rPr>
          <w:rFonts w:ascii="Arial" w:hAnsi="Arial" w:cs="Arial"/>
          <w:b/>
          <w:sz w:val="24"/>
          <w:szCs w:val="24"/>
        </w:rPr>
        <w:t>Did the event/ initiative focus outreach and participation from any of the</w:t>
      </w:r>
      <w:r w:rsidR="00A25856" w:rsidRPr="00885238">
        <w:rPr>
          <w:rFonts w:ascii="Arial" w:hAnsi="Arial" w:cs="Arial"/>
          <w:b/>
          <w:sz w:val="24"/>
          <w:szCs w:val="24"/>
        </w:rPr>
        <w:t xml:space="preserve"> following target populations? </w:t>
      </w:r>
      <w:r w:rsidR="00A25856">
        <w:rPr>
          <w:rFonts w:ascii="Arial" w:hAnsi="Arial" w:cs="Arial"/>
          <w:sz w:val="24"/>
          <w:szCs w:val="24"/>
        </w:rPr>
        <w:t xml:space="preserve"> </w:t>
      </w:r>
      <w:r w:rsidR="00A25856" w:rsidRPr="00A25856">
        <w:rPr>
          <w:rFonts w:ascii="Arial" w:hAnsi="Arial" w:cs="Arial"/>
          <w:sz w:val="20"/>
          <w:szCs w:val="24"/>
        </w:rPr>
        <w:t>Check the boxes that apply</w:t>
      </w:r>
    </w:p>
    <w:p w:rsidR="00461A1B" w:rsidRPr="00076BEC" w:rsidRDefault="00461A1B" w:rsidP="008020A7">
      <w:pPr>
        <w:tabs>
          <w:tab w:val="left" w:pos="4320"/>
        </w:tabs>
        <w:spacing w:before="120" w:after="120"/>
        <w:ind w:left="-27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Indigenous peoples</w:t>
      </w:r>
    </w:p>
    <w:p w:rsidR="00461A1B" w:rsidRPr="00076BEC" w:rsidRDefault="00461A1B" w:rsidP="008020A7">
      <w:pPr>
        <w:tabs>
          <w:tab w:val="left" w:pos="4320"/>
        </w:tabs>
        <w:spacing w:before="120" w:after="120"/>
        <w:ind w:left="-27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Racialized peoples</w:t>
      </w:r>
    </w:p>
    <w:p w:rsidR="00461A1B" w:rsidRPr="00076BEC" w:rsidRDefault="00461A1B" w:rsidP="008020A7">
      <w:pPr>
        <w:tabs>
          <w:tab w:val="left" w:pos="4320"/>
        </w:tabs>
        <w:spacing w:before="120" w:after="120"/>
        <w:ind w:left="-27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2SLGBTQ+</w:t>
      </w:r>
    </w:p>
    <w:p w:rsidR="00461A1B" w:rsidRPr="00076BEC" w:rsidRDefault="00461A1B" w:rsidP="008020A7">
      <w:pPr>
        <w:tabs>
          <w:tab w:val="left" w:pos="4320"/>
        </w:tabs>
        <w:spacing w:before="120" w:after="12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Youth</w:t>
      </w:r>
    </w:p>
    <w:p w:rsidR="00461A1B" w:rsidRPr="00076BEC" w:rsidRDefault="00461A1B" w:rsidP="008020A7">
      <w:pPr>
        <w:tabs>
          <w:tab w:val="left" w:pos="2970"/>
        </w:tabs>
        <w:spacing w:before="120" w:after="12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</w:t>
      </w:r>
      <w:proofErr w:type="gramStart"/>
      <w:r w:rsidRPr="00076BEC">
        <w:rPr>
          <w:rFonts w:ascii="Arial" w:hAnsi="Arial" w:cs="Arial"/>
          <w:szCs w:val="24"/>
        </w:rPr>
        <w:t>Seniors</w:t>
      </w:r>
      <w:proofErr w:type="gramEnd"/>
    </w:p>
    <w:p w:rsidR="00461A1B" w:rsidRPr="00076BEC" w:rsidRDefault="00461A1B" w:rsidP="008020A7">
      <w:pPr>
        <w:tabs>
          <w:tab w:val="left" w:pos="4320"/>
        </w:tabs>
        <w:spacing w:before="120" w:after="120"/>
        <w:ind w:hanging="27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</w:t>
      </w:r>
      <w:r w:rsidR="008020A7" w:rsidRPr="00076BEC">
        <w:rPr>
          <w:rFonts w:ascii="Segoe UI Symbol" w:hAnsi="Segoe UI Symbol" w:cs="Segoe UI Symbol"/>
          <w:szCs w:val="24"/>
        </w:rPr>
        <w:t>☐</w:t>
      </w:r>
      <w:r w:rsidR="008020A7" w:rsidRPr="00076BEC">
        <w:rPr>
          <w:rFonts w:ascii="Arial" w:hAnsi="Arial" w:cs="Arial"/>
          <w:szCs w:val="24"/>
        </w:rPr>
        <w:t xml:space="preserve"> </w:t>
      </w:r>
      <w:r w:rsidRPr="00076BEC">
        <w:rPr>
          <w:rFonts w:ascii="Arial" w:hAnsi="Arial" w:cs="Arial"/>
          <w:szCs w:val="24"/>
        </w:rPr>
        <w:t>Unsheltered/Living in poverty</w:t>
      </w:r>
    </w:p>
    <w:p w:rsidR="00461A1B" w:rsidRPr="00076BEC" w:rsidRDefault="00461A1B" w:rsidP="00873C5E">
      <w:pPr>
        <w:tabs>
          <w:tab w:val="left" w:pos="4320"/>
        </w:tabs>
        <w:spacing w:before="120" w:after="120"/>
        <w:ind w:left="9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Immigrants/Newcomers</w:t>
      </w:r>
    </w:p>
    <w:p w:rsidR="00076BEC" w:rsidRPr="00076BEC" w:rsidRDefault="00076BEC" w:rsidP="00873C5E">
      <w:pPr>
        <w:tabs>
          <w:tab w:val="left" w:pos="4320"/>
        </w:tabs>
        <w:spacing w:before="120" w:after="120"/>
        <w:ind w:left="9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Women</w:t>
      </w:r>
    </w:p>
    <w:p w:rsidR="00461A1B" w:rsidRPr="00076BEC" w:rsidRDefault="00461A1B" w:rsidP="00873C5E">
      <w:pPr>
        <w:tabs>
          <w:tab w:val="left" w:pos="4320"/>
        </w:tabs>
        <w:spacing w:before="120" w:after="120"/>
        <w:ind w:left="360" w:hanging="270"/>
        <w:rPr>
          <w:rFonts w:ascii="Arial" w:hAnsi="Arial" w:cs="Arial"/>
          <w:szCs w:val="24"/>
        </w:rPr>
      </w:pPr>
      <w:r w:rsidRPr="00076BEC">
        <w:rPr>
          <w:rFonts w:ascii="Segoe UI Symbol" w:hAnsi="Segoe UI Symbol" w:cs="Segoe UI Symbol"/>
          <w:szCs w:val="24"/>
        </w:rPr>
        <w:t>☐</w:t>
      </w:r>
      <w:r w:rsidRPr="00076BEC">
        <w:rPr>
          <w:rFonts w:ascii="Arial" w:hAnsi="Arial" w:cs="Arial"/>
          <w:szCs w:val="24"/>
        </w:rPr>
        <w:t xml:space="preserve"> People living with disabilities</w:t>
      </w:r>
    </w:p>
    <w:p w:rsidR="00461A1B" w:rsidRDefault="00461A1B" w:rsidP="00461A1B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contextualSpacing w:val="0"/>
        <w:rPr>
          <w:rFonts w:ascii="Arial" w:hAnsi="Arial" w:cs="Arial"/>
          <w:sz w:val="24"/>
          <w:szCs w:val="24"/>
        </w:rPr>
        <w:sectPr w:rsidR="00461A1B" w:rsidSect="007A72C8">
          <w:type w:val="continuous"/>
          <w:pgSz w:w="12240" w:h="15840"/>
          <w:pgMar w:top="1440" w:right="900" w:bottom="360" w:left="180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3" w:space="45"/>
          <w:docGrid w:linePitch="360"/>
        </w:sectPr>
      </w:pPr>
    </w:p>
    <w:p w:rsidR="00B16187" w:rsidRPr="00885238" w:rsidRDefault="00B16187" w:rsidP="008020A7">
      <w:pPr>
        <w:pStyle w:val="ListParagraph"/>
        <w:numPr>
          <w:ilvl w:val="0"/>
          <w:numId w:val="2"/>
        </w:numPr>
        <w:tabs>
          <w:tab w:val="left" w:pos="360"/>
          <w:tab w:val="left" w:pos="4320"/>
        </w:tabs>
        <w:spacing w:before="120" w:after="240"/>
        <w:ind w:hanging="450"/>
        <w:contextualSpacing w:val="0"/>
        <w:rPr>
          <w:rFonts w:ascii="Arial" w:hAnsi="Arial" w:cs="Arial"/>
          <w:b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>Please identify partners you collaborated with to deliver the event/initiative</w:t>
      </w:r>
      <w:r w:rsidR="00873C5E" w:rsidRPr="00885238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784035641"/>
        <w:placeholder>
          <w:docPart w:val="2CC50F12C6934473900677687CD5F52B"/>
        </w:placeholder>
        <w:showingPlcHdr/>
      </w:sdtPr>
      <w:sdtEndPr/>
      <w:sdtContent>
        <w:p w:rsidR="00873C5E" w:rsidRPr="00873C5E" w:rsidRDefault="00873C5E" w:rsidP="008020A7">
          <w:pPr>
            <w:tabs>
              <w:tab w:val="left" w:pos="4320"/>
            </w:tabs>
            <w:spacing w:before="120" w:after="240"/>
            <w:ind w:left="1260" w:hanging="450"/>
            <w:rPr>
              <w:rFonts w:ascii="Arial" w:hAnsi="Arial" w:cs="Arial"/>
              <w:sz w:val="24"/>
              <w:szCs w:val="24"/>
            </w:rPr>
          </w:pPr>
          <w:r w:rsidRPr="00143C25">
            <w:rPr>
              <w:rStyle w:val="PlaceholderText"/>
            </w:rPr>
            <w:t>Click or tap here to enter text.</w:t>
          </w:r>
        </w:p>
      </w:sdtContent>
    </w:sdt>
    <w:p w:rsidR="003774B0" w:rsidRPr="00832DBD" w:rsidRDefault="003774B0" w:rsidP="008020A7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ind w:hanging="450"/>
        <w:contextualSpacing w:val="0"/>
        <w:rPr>
          <w:rFonts w:ascii="Arial" w:hAnsi="Arial" w:cs="Arial"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>Lessons Learned</w:t>
      </w:r>
      <w:r w:rsidR="00873C5E" w:rsidRPr="00885238">
        <w:rPr>
          <w:rFonts w:ascii="Arial" w:hAnsi="Arial" w:cs="Arial"/>
          <w:b/>
          <w:sz w:val="24"/>
          <w:szCs w:val="24"/>
        </w:rPr>
        <w:t>:</w:t>
      </w:r>
      <w:r w:rsidR="00873C5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53446595"/>
          <w:placeholder>
            <w:docPart w:val="6FB7A4C3406743B485B842D5E259CE7E"/>
          </w:placeholder>
          <w:showingPlcHdr/>
        </w:sdtPr>
        <w:sdtEndPr/>
        <w:sdtContent>
          <w:r w:rsidR="00873C5E" w:rsidRPr="00143C25">
            <w:rPr>
              <w:rStyle w:val="PlaceholderText"/>
            </w:rPr>
            <w:t>Click or tap here to enter text.</w:t>
          </w:r>
        </w:sdtContent>
      </w:sdt>
    </w:p>
    <w:p w:rsidR="003774B0" w:rsidRPr="00832DBD" w:rsidRDefault="003774B0" w:rsidP="008020A7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ind w:hanging="450"/>
        <w:contextualSpacing w:val="0"/>
        <w:rPr>
          <w:rFonts w:ascii="Arial" w:hAnsi="Arial" w:cs="Arial"/>
          <w:sz w:val="24"/>
          <w:szCs w:val="24"/>
        </w:rPr>
      </w:pPr>
      <w:r w:rsidRPr="00885238">
        <w:rPr>
          <w:rFonts w:ascii="Arial" w:hAnsi="Arial" w:cs="Arial"/>
          <w:b/>
          <w:sz w:val="24"/>
          <w:szCs w:val="24"/>
        </w:rPr>
        <w:t xml:space="preserve">Are there plans to </w:t>
      </w:r>
      <w:r w:rsidR="004E70E0" w:rsidRPr="00885238">
        <w:rPr>
          <w:rFonts w:ascii="Arial" w:hAnsi="Arial" w:cs="Arial"/>
          <w:b/>
          <w:sz w:val="24"/>
          <w:szCs w:val="24"/>
        </w:rPr>
        <w:t>hold this event/initiative next year</w:t>
      </w:r>
      <w:r w:rsidR="00873C5E" w:rsidRPr="00885238">
        <w:rPr>
          <w:b/>
        </w:rPr>
        <w:t>:</w:t>
      </w:r>
      <w:r w:rsidR="00873C5E">
        <w:t xml:space="preserve"> </w:t>
      </w:r>
      <w:r w:rsidR="00CB2780">
        <w:tab/>
      </w:r>
      <w:r w:rsidR="00873C5E">
        <w:t xml:space="preserve">Yes </w:t>
      </w:r>
      <w:sdt>
        <w:sdtPr>
          <w:id w:val="-70100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C5E">
            <w:rPr>
              <w:rFonts w:ascii="MS Gothic" w:eastAsia="MS Gothic" w:hAnsi="MS Gothic" w:hint="eastAsia"/>
            </w:rPr>
            <w:t>☐</w:t>
          </w:r>
        </w:sdtContent>
      </w:sdt>
      <w:r w:rsidR="00873C5E">
        <w:tab/>
      </w:r>
      <w:r w:rsidR="00873C5E">
        <w:tab/>
        <w:t xml:space="preserve">No </w:t>
      </w:r>
      <w:sdt>
        <w:sdtPr>
          <w:id w:val="-161951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C5E">
            <w:rPr>
              <w:rFonts w:ascii="MS Gothic" w:eastAsia="MS Gothic" w:hAnsi="MS Gothic" w:hint="eastAsia"/>
            </w:rPr>
            <w:t>☐</w:t>
          </w:r>
        </w:sdtContent>
      </w:sdt>
    </w:p>
    <w:p w:rsidR="00832DBD" w:rsidRPr="00CB2780" w:rsidRDefault="003774B0" w:rsidP="008020A7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ind w:hanging="450"/>
        <w:contextualSpacing w:val="0"/>
        <w:rPr>
          <w:rFonts w:ascii="Arial" w:hAnsi="Arial" w:cs="Arial"/>
          <w:b/>
          <w:sz w:val="24"/>
          <w:szCs w:val="24"/>
        </w:rPr>
      </w:pPr>
      <w:r w:rsidRPr="00CB2780">
        <w:rPr>
          <w:rFonts w:ascii="Arial" w:hAnsi="Arial" w:cs="Arial"/>
          <w:b/>
          <w:sz w:val="24"/>
          <w:szCs w:val="24"/>
        </w:rPr>
        <w:t>If yes, what are the plans for funding?</w:t>
      </w:r>
      <w:r w:rsidR="00873C5E" w:rsidRPr="00CB278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51220934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451590710"/>
              <w:placeholder>
                <w:docPart w:val="003246667C0549E2A07CBC76E05C318D"/>
              </w:placeholder>
              <w:showingPlcHdr/>
            </w:sdtPr>
            <w:sdtEndPr/>
            <w:sdtContent>
              <w:r w:rsidR="008020A7" w:rsidRPr="00143C25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3774B0" w:rsidRPr="00CB2780" w:rsidRDefault="003774B0" w:rsidP="008020A7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ind w:hanging="450"/>
        <w:contextualSpacing w:val="0"/>
        <w:rPr>
          <w:rFonts w:ascii="Arial" w:hAnsi="Arial" w:cs="Arial"/>
          <w:b/>
          <w:sz w:val="24"/>
          <w:szCs w:val="24"/>
        </w:rPr>
      </w:pPr>
      <w:r w:rsidRPr="00CB2780">
        <w:rPr>
          <w:rFonts w:ascii="Arial" w:hAnsi="Arial" w:cs="Arial"/>
          <w:b/>
          <w:sz w:val="24"/>
          <w:szCs w:val="24"/>
        </w:rPr>
        <w:t>If your event/initiative was a fund-raising venture, please confirm details</w:t>
      </w:r>
      <w:r w:rsidR="00832DBD" w:rsidRPr="00CB2780">
        <w:rPr>
          <w:rFonts w:ascii="Arial" w:hAnsi="Arial" w:cs="Arial"/>
          <w:b/>
          <w:sz w:val="24"/>
          <w:szCs w:val="24"/>
        </w:rPr>
        <w:t xml:space="preserve"> of</w:t>
      </w:r>
      <w:r w:rsidR="00832DBD" w:rsidRPr="00832DBD">
        <w:rPr>
          <w:rFonts w:ascii="Arial" w:hAnsi="Arial" w:cs="Arial"/>
          <w:sz w:val="24"/>
          <w:szCs w:val="24"/>
        </w:rPr>
        <w:t xml:space="preserve"> </w:t>
      </w:r>
      <w:r w:rsidR="00832DBD" w:rsidRPr="00CB2780">
        <w:rPr>
          <w:rFonts w:ascii="Arial" w:hAnsi="Arial" w:cs="Arial"/>
          <w:b/>
          <w:sz w:val="24"/>
          <w:szCs w:val="24"/>
        </w:rPr>
        <w:t>donation:</w:t>
      </w:r>
    </w:p>
    <w:p w:rsidR="00CB2780" w:rsidRDefault="00832DBD" w:rsidP="0079763D">
      <w:pPr>
        <w:tabs>
          <w:tab w:val="left" w:pos="4320"/>
        </w:tabs>
        <w:spacing w:before="120" w:after="240"/>
        <w:ind w:left="810"/>
        <w:rPr>
          <w:rFonts w:ascii="Arial" w:hAnsi="Arial" w:cs="Arial"/>
          <w:sz w:val="24"/>
          <w:szCs w:val="24"/>
        </w:rPr>
      </w:pPr>
      <w:r w:rsidRPr="00832DBD">
        <w:rPr>
          <w:rFonts w:ascii="Arial" w:hAnsi="Arial" w:cs="Arial"/>
          <w:sz w:val="24"/>
          <w:szCs w:val="24"/>
        </w:rPr>
        <w:t>C</w:t>
      </w:r>
      <w:r w:rsidR="003774B0" w:rsidRPr="00832DBD">
        <w:rPr>
          <w:rFonts w:ascii="Arial" w:hAnsi="Arial" w:cs="Arial"/>
          <w:sz w:val="24"/>
          <w:szCs w:val="24"/>
        </w:rPr>
        <w:t>harity</w:t>
      </w:r>
      <w:r w:rsidR="00873C5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35353307"/>
          <w:placeholder>
            <w:docPart w:val="CB7BDB8A36474FB9B05AE51AC3E274D9"/>
          </w:placeholder>
          <w:showingPlcHdr/>
        </w:sdtPr>
        <w:sdtEndPr/>
        <w:sdtContent>
          <w:r w:rsidR="00873C5E" w:rsidRPr="00143C25">
            <w:rPr>
              <w:rStyle w:val="PlaceholderText"/>
            </w:rPr>
            <w:t>Click or tap here to enter text.</w:t>
          </w:r>
        </w:sdtContent>
      </w:sdt>
      <w:r w:rsidR="003774B0" w:rsidRPr="00832DBD">
        <w:rPr>
          <w:rFonts w:ascii="Arial" w:hAnsi="Arial" w:cs="Arial"/>
          <w:sz w:val="24"/>
          <w:szCs w:val="24"/>
        </w:rPr>
        <w:tab/>
        <w:t>Amount donated</w:t>
      </w:r>
      <w:r w:rsidR="00873C5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17694471"/>
          <w:placeholder>
            <w:docPart w:val="E35C500703FC4A3FABCEC65C22A9D582"/>
          </w:placeholder>
          <w:showingPlcHdr/>
        </w:sdtPr>
        <w:sdtEndPr/>
        <w:sdtContent>
          <w:r w:rsidR="00873C5E" w:rsidRPr="00143C25">
            <w:rPr>
              <w:rStyle w:val="PlaceholderText"/>
            </w:rPr>
            <w:t>Click or tap here to enter text.</w:t>
          </w:r>
        </w:sdtContent>
      </w:sdt>
    </w:p>
    <w:p w:rsidR="0079763D" w:rsidRPr="008561A6" w:rsidRDefault="0079763D" w:rsidP="0079763D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61A6">
        <w:rPr>
          <w:rFonts w:ascii="Arial" w:hAnsi="Arial" w:cs="Arial"/>
          <w:b/>
          <w:sz w:val="24"/>
          <w:szCs w:val="24"/>
        </w:rPr>
        <w:t>Please provide your comments and/or suggestions on the grant application process:</w:t>
      </w:r>
    </w:p>
    <w:sdt>
      <w:sdtPr>
        <w:rPr>
          <w:rFonts w:ascii="Arial" w:hAnsi="Arial" w:cs="Arial"/>
          <w:sz w:val="24"/>
          <w:szCs w:val="24"/>
        </w:rPr>
        <w:id w:val="954133367"/>
        <w:placeholder>
          <w:docPart w:val="57945B2938564527839172C49306C632"/>
        </w:placeholder>
        <w:showingPlcHdr/>
      </w:sdtPr>
      <w:sdtEndPr/>
      <w:sdtContent>
        <w:p w:rsidR="0079763D" w:rsidRPr="0079763D" w:rsidRDefault="0079763D" w:rsidP="008561A6">
          <w:pPr>
            <w:tabs>
              <w:tab w:val="left" w:pos="4320"/>
            </w:tabs>
            <w:spacing w:before="120" w:after="240"/>
            <w:ind w:left="810"/>
            <w:rPr>
              <w:rFonts w:ascii="Arial" w:hAnsi="Arial" w:cs="Arial"/>
              <w:sz w:val="24"/>
              <w:szCs w:val="24"/>
            </w:rPr>
          </w:pPr>
          <w:r w:rsidRPr="00143C25">
            <w:rPr>
              <w:rStyle w:val="PlaceholderText"/>
            </w:rPr>
            <w:t>Click or tap here to enter text.</w:t>
          </w:r>
        </w:p>
      </w:sdtContent>
    </w:sdt>
    <w:p w:rsidR="0079763D" w:rsidRDefault="00797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5B6316" w:rsidRPr="005B6316" w:rsidRDefault="005B6316" w:rsidP="00885238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before="240" w:after="120"/>
        <w:rPr>
          <w:rFonts w:ascii="Arial" w:hAnsi="Arial" w:cs="Arial"/>
          <w:b/>
          <w:sz w:val="24"/>
          <w:szCs w:val="24"/>
        </w:rPr>
      </w:pPr>
      <w:r w:rsidRPr="005B6316">
        <w:rPr>
          <w:rFonts w:ascii="Arial" w:hAnsi="Arial" w:cs="Arial"/>
          <w:b/>
          <w:sz w:val="24"/>
          <w:szCs w:val="24"/>
        </w:rPr>
        <w:t>Financial Reporting</w:t>
      </w:r>
    </w:p>
    <w:p w:rsidR="00CB2780" w:rsidRPr="008020A7" w:rsidRDefault="00CB2780" w:rsidP="008020A7">
      <w:pPr>
        <w:pStyle w:val="ListParagraph"/>
        <w:numPr>
          <w:ilvl w:val="0"/>
          <w:numId w:val="2"/>
        </w:numPr>
        <w:tabs>
          <w:tab w:val="left" w:pos="4320"/>
        </w:tabs>
        <w:spacing w:before="120" w:after="240"/>
        <w:rPr>
          <w:rFonts w:ascii="Arial" w:hAnsi="Arial" w:cs="Arial"/>
          <w:b/>
          <w:sz w:val="24"/>
          <w:szCs w:val="24"/>
        </w:rPr>
      </w:pPr>
      <w:r w:rsidRPr="008020A7">
        <w:rPr>
          <w:rFonts w:ascii="Arial" w:hAnsi="Arial" w:cs="Arial"/>
          <w:b/>
          <w:sz w:val="24"/>
          <w:szCs w:val="24"/>
        </w:rPr>
        <w:t>Please provide details of the Income &amp; Expenditure Actuals for the event.</w:t>
      </w:r>
    </w:p>
    <w:tbl>
      <w:tblPr>
        <w:tblStyle w:val="TableGrid"/>
        <w:tblW w:w="9905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85"/>
        <w:gridCol w:w="2160"/>
        <w:gridCol w:w="2160"/>
      </w:tblGrid>
      <w:tr w:rsidR="00AD0B5E" w:rsidRPr="00582E10" w:rsidTr="008020A7">
        <w:trPr>
          <w:trHeight w:val="377"/>
          <w:jc w:val="center"/>
        </w:trPr>
        <w:tc>
          <w:tcPr>
            <w:tcW w:w="5585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AD0B5E" w:rsidRPr="00582E10" w:rsidRDefault="00AD0B5E" w:rsidP="00CA54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2E10">
              <w:rPr>
                <w:rFonts w:ascii="Arial" w:hAnsi="Arial" w:cs="Arial"/>
                <w:b/>
                <w:sz w:val="24"/>
                <w:szCs w:val="24"/>
              </w:rPr>
              <w:t>Revenue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D0B5E" w:rsidRPr="00582E10" w:rsidRDefault="00AD0B5E" w:rsidP="00CA5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D0B5E" w:rsidRPr="00582E10" w:rsidRDefault="00AD0B5E" w:rsidP="00CA5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3600" w:type="dxa"/>
            <w:tcBorders>
              <w:top w:val="nil"/>
            </w:tcBorders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hawa Community Gran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E2EFD9" w:themeFill="accent6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3600" w:type="dxa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Grant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3600" w:type="dxa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tion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3600" w:type="dxa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 Fee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3600" w:type="dxa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from Operating Budget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3600" w:type="dxa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com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3600" w:type="dxa"/>
            <w:tcBorders>
              <w:bottom w:val="single" w:sz="4" w:space="0" w:color="auto"/>
            </w:tcBorders>
          </w:tcPr>
          <w:p w:rsidR="00AD0B5E" w:rsidRPr="00582E10" w:rsidRDefault="00AD0B5E" w:rsidP="00CA54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82E10">
              <w:rPr>
                <w:rFonts w:ascii="Arial" w:hAnsi="Arial" w:cs="Arial"/>
                <w:b/>
                <w:sz w:val="24"/>
                <w:szCs w:val="24"/>
              </w:rPr>
              <w:t xml:space="preserve">Total Revenu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7745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:rsidR="00AD0B5E" w:rsidRPr="00582E10" w:rsidRDefault="00AD0B5E" w:rsidP="00CA54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2E10">
              <w:rPr>
                <w:rFonts w:ascii="Arial" w:hAnsi="Arial" w:cs="Arial"/>
                <w:b/>
                <w:sz w:val="24"/>
                <w:szCs w:val="24"/>
              </w:rPr>
              <w:t>Expenses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5585" w:type="dxa"/>
            <w:gridSpan w:val="2"/>
            <w:tcBorders>
              <w:top w:val="nil"/>
            </w:tcBorders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Services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FBE4D5" w:themeFill="accent2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5585" w:type="dxa"/>
            <w:gridSpan w:val="2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ies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5585" w:type="dxa"/>
            <w:gridSpan w:val="2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/Production Cost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5585" w:type="dxa"/>
            <w:gridSpan w:val="2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&amp; Promotion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5585" w:type="dxa"/>
            <w:gridSpan w:val="2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Administration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5585" w:type="dxa"/>
            <w:gridSpan w:val="2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xpenses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60" w:type="dxa"/>
            <w:vMerge/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:rsidR="00AD0B5E" w:rsidRPr="00582E10" w:rsidRDefault="00AD0B5E" w:rsidP="00CA54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82E10">
              <w:rPr>
                <w:rFonts w:ascii="Arial" w:hAnsi="Arial" w:cs="Arial"/>
                <w:b/>
                <w:sz w:val="24"/>
                <w:szCs w:val="24"/>
              </w:rPr>
              <w:t>Total Expe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0B5E" w:rsidRDefault="00AD0B5E" w:rsidP="00CA5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5E" w:rsidTr="008020A7">
        <w:trPr>
          <w:trHeight w:val="288"/>
          <w:jc w:val="center"/>
        </w:trPr>
        <w:tc>
          <w:tcPr>
            <w:tcW w:w="7745" w:type="dxa"/>
            <w:gridSpan w:val="3"/>
            <w:tcBorders>
              <w:bottom w:val="double" w:sz="4" w:space="0" w:color="auto"/>
            </w:tcBorders>
          </w:tcPr>
          <w:p w:rsidR="00AD0B5E" w:rsidRPr="00AD0B5E" w:rsidRDefault="00AD0B5E" w:rsidP="00AD0B5E">
            <w:pPr>
              <w:spacing w:before="8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D0B5E">
              <w:rPr>
                <w:rFonts w:ascii="Arial" w:hAnsi="Arial" w:cs="Arial"/>
                <w:b/>
                <w:sz w:val="24"/>
                <w:szCs w:val="24"/>
              </w:rPr>
              <w:t>Surplus/(Deficit)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AD0B5E" w:rsidRPr="00AD0B5E" w:rsidRDefault="00AD0B5E" w:rsidP="00AD0B5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0B5E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</w:tbl>
    <w:p w:rsidR="00AD0B5E" w:rsidRDefault="00AD0B5E" w:rsidP="00582E10">
      <w:pPr>
        <w:spacing w:after="0"/>
        <w:rPr>
          <w:rFonts w:ascii="Arial" w:hAnsi="Arial" w:cs="Arial"/>
          <w:sz w:val="24"/>
          <w:szCs w:val="24"/>
        </w:rPr>
      </w:pPr>
    </w:p>
    <w:p w:rsidR="00AD0B5E" w:rsidRDefault="00AD0B5E" w:rsidP="00582E10">
      <w:pPr>
        <w:spacing w:after="0"/>
        <w:rPr>
          <w:rFonts w:ascii="Arial" w:hAnsi="Arial" w:cs="Arial"/>
          <w:sz w:val="24"/>
          <w:szCs w:val="24"/>
        </w:rPr>
      </w:pPr>
    </w:p>
    <w:p w:rsidR="00AD0B5E" w:rsidRPr="00832DBD" w:rsidRDefault="00AD0B5E" w:rsidP="0003251E">
      <w:pPr>
        <w:tabs>
          <w:tab w:val="left" w:pos="90"/>
        </w:tabs>
        <w:spacing w:before="360" w:after="120"/>
        <w:ind w:left="450"/>
        <w:rPr>
          <w:rFonts w:ascii="Arial" w:hAnsi="Arial" w:cs="Arial"/>
          <w:sz w:val="24"/>
          <w:szCs w:val="24"/>
        </w:rPr>
      </w:pPr>
      <w:r w:rsidRPr="00832DBD">
        <w:rPr>
          <w:rFonts w:ascii="Arial" w:hAnsi="Arial" w:cs="Arial"/>
          <w:sz w:val="24"/>
          <w:szCs w:val="24"/>
        </w:rPr>
        <w:t>Signature of signing officers (who submitted the original application)</w:t>
      </w:r>
    </w:p>
    <w:p w:rsidR="00AD0B5E" w:rsidRDefault="00AD0B5E" w:rsidP="0003251E">
      <w:pPr>
        <w:tabs>
          <w:tab w:val="left" w:pos="5040"/>
        </w:tabs>
        <w:spacing w:before="360" w:after="0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 w:rsidRPr="00832DBD">
        <w:rPr>
          <w:rFonts w:ascii="Arial" w:hAnsi="Arial" w:cs="Arial"/>
          <w:sz w:val="24"/>
          <w:szCs w:val="24"/>
        </w:rPr>
        <w:t>______________________________</w:t>
      </w:r>
    </w:p>
    <w:p w:rsidR="00AD0B5E" w:rsidRDefault="00CB2780" w:rsidP="0003251E">
      <w:pPr>
        <w:tabs>
          <w:tab w:val="left" w:pos="5040"/>
        </w:tabs>
        <w:spacing w:after="0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 </w:t>
      </w:r>
      <w:r>
        <w:rPr>
          <w:rFonts w:ascii="Arial" w:hAnsi="Arial" w:cs="Arial"/>
          <w:sz w:val="24"/>
          <w:szCs w:val="24"/>
        </w:rPr>
        <w:tab/>
        <w:t>Name:</w:t>
      </w:r>
    </w:p>
    <w:p w:rsidR="0079763D" w:rsidRDefault="0079763D" w:rsidP="0003251E">
      <w:pPr>
        <w:tabs>
          <w:tab w:val="left" w:pos="5040"/>
        </w:tabs>
        <w:spacing w:after="0"/>
        <w:ind w:left="450"/>
        <w:rPr>
          <w:rFonts w:ascii="Arial" w:hAnsi="Arial" w:cs="Arial"/>
          <w:sz w:val="24"/>
          <w:szCs w:val="24"/>
        </w:rPr>
      </w:pPr>
    </w:p>
    <w:p w:rsidR="0079763D" w:rsidRDefault="0079763D" w:rsidP="0079763D">
      <w:pPr>
        <w:tabs>
          <w:tab w:val="left" w:pos="5040"/>
        </w:tabs>
        <w:spacing w:before="120" w:after="120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:</w:t>
      </w:r>
    </w:p>
    <w:p w:rsidR="0079763D" w:rsidRDefault="0079763D" w:rsidP="0079763D">
      <w:pPr>
        <w:tabs>
          <w:tab w:val="left" w:pos="5040"/>
        </w:tabs>
        <w:spacing w:before="120" w:after="120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</w:t>
      </w:r>
      <w:r w:rsidR="00071679">
        <w:rPr>
          <w:rFonts w:ascii="Arial" w:hAnsi="Arial" w:cs="Arial"/>
          <w:sz w:val="24"/>
          <w:szCs w:val="24"/>
        </w:rPr>
        <w:t xml:space="preserve">attach </w:t>
      </w:r>
      <w:r>
        <w:rPr>
          <w:rFonts w:ascii="Arial" w:hAnsi="Arial" w:cs="Arial"/>
          <w:sz w:val="24"/>
          <w:szCs w:val="24"/>
        </w:rPr>
        <w:t xml:space="preserve">any other documents that support this funding report, such as photos, news stories, or participant feedback. </w:t>
      </w:r>
    </w:p>
    <w:p w:rsidR="0079763D" w:rsidRDefault="0079763D" w:rsidP="0079763D">
      <w:pPr>
        <w:tabs>
          <w:tab w:val="left" w:pos="5040"/>
        </w:tabs>
        <w:spacing w:before="120" w:after="120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071679">
        <w:rPr>
          <w:rFonts w:ascii="Arial" w:hAnsi="Arial" w:cs="Arial"/>
          <w:sz w:val="24"/>
          <w:szCs w:val="24"/>
        </w:rPr>
        <w:t>attaching</w:t>
      </w:r>
      <w:r>
        <w:rPr>
          <w:rFonts w:ascii="Arial" w:hAnsi="Arial" w:cs="Arial"/>
          <w:sz w:val="24"/>
          <w:szCs w:val="24"/>
        </w:rPr>
        <w:t xml:space="preserve"> photos, please indicate if the City of Oshawa has permission to share those photos publicly. Photos may still be submitted for the City’s internal use without this permission.</w:t>
      </w:r>
    </w:p>
    <w:p w:rsidR="00071679" w:rsidRDefault="00071679" w:rsidP="0079763D">
      <w:pPr>
        <w:tabs>
          <w:tab w:val="left" w:pos="5040"/>
        </w:tabs>
        <w:spacing w:before="120" w:after="120"/>
        <w:ind w:left="446"/>
        <w:rPr>
          <w:rFonts w:ascii="Arial" w:hAnsi="Arial" w:cs="Arial"/>
          <w:sz w:val="24"/>
          <w:szCs w:val="24"/>
        </w:rPr>
      </w:pPr>
    </w:p>
    <w:p w:rsidR="00071679" w:rsidRDefault="00071679" w:rsidP="0079763D">
      <w:pPr>
        <w:tabs>
          <w:tab w:val="left" w:pos="5040"/>
        </w:tabs>
        <w:spacing w:before="120" w:after="120"/>
        <w:ind w:left="446"/>
        <w:rPr>
          <w:rFonts w:ascii="Arial" w:hAnsi="Arial" w:cs="Arial"/>
          <w:sz w:val="24"/>
          <w:szCs w:val="24"/>
        </w:rPr>
      </w:pPr>
    </w:p>
    <w:sectPr w:rsidR="00071679" w:rsidSect="008020A7">
      <w:type w:val="continuous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B0" w:rsidRDefault="003774B0" w:rsidP="003774B0">
      <w:pPr>
        <w:spacing w:after="0" w:line="240" w:lineRule="auto"/>
      </w:pPr>
      <w:r>
        <w:separator/>
      </w:r>
    </w:p>
  </w:endnote>
  <w:endnote w:type="continuationSeparator" w:id="0">
    <w:p w:rsidR="003774B0" w:rsidRDefault="003774B0" w:rsidP="0037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21" w:rsidRDefault="00DC502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561A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561A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B0" w:rsidRDefault="003774B0" w:rsidP="003774B0">
      <w:pPr>
        <w:spacing w:after="0" w:line="240" w:lineRule="auto"/>
      </w:pPr>
      <w:r>
        <w:separator/>
      </w:r>
    </w:p>
  </w:footnote>
  <w:footnote w:type="continuationSeparator" w:id="0">
    <w:p w:rsidR="003774B0" w:rsidRDefault="003774B0" w:rsidP="0037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B0" w:rsidRDefault="007A72C8" w:rsidP="007A72C8">
    <w:pPr>
      <w:pStyle w:val="Header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76200</wp:posOffset>
              </wp:positionV>
              <wp:extent cx="3381375" cy="3143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C365F" w:rsidRPr="006C365F" w:rsidRDefault="006C365F">
                          <w:pPr>
                            <w:rPr>
                              <w:b/>
                              <w:sz w:val="28"/>
                            </w:rPr>
                          </w:pPr>
                          <w:r w:rsidRPr="006C365F">
                            <w:rPr>
                              <w:b/>
                              <w:sz w:val="28"/>
                            </w:rPr>
                            <w:t>Oshawa Community Grant Funding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0.95pt;margin-top:6pt;width:266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" fillcolor="white [3201]" stroked="f" strokeweight=".5pt">
              <v:textbox>
                <w:txbxContent>
                  <w:p w:rsidR="006C365F" w:rsidRPr="006C365F" w:rsidRDefault="006C365F">
                    <w:pPr>
                      <w:rPr>
                        <w:b/>
                        <w:sz w:val="28"/>
                      </w:rPr>
                    </w:pPr>
                    <w:r w:rsidRPr="006C365F">
                      <w:rPr>
                        <w:b/>
                        <w:sz w:val="28"/>
                      </w:rPr>
                      <w:t>Oshawa Community Grant Funding Repo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47625</wp:posOffset>
          </wp:positionV>
          <wp:extent cx="1651000" cy="5607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awa Logo No Tag CMYK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2C8" w:rsidRDefault="007A72C8" w:rsidP="007A72C8">
    <w:pPr>
      <w:pStyle w:val="Header"/>
      <w:rPr>
        <w:b/>
        <w:sz w:val="24"/>
      </w:rPr>
    </w:pPr>
  </w:p>
  <w:p w:rsidR="007A72C8" w:rsidRPr="006C365F" w:rsidRDefault="007A72C8" w:rsidP="007A72C8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2B5F"/>
    <w:multiLevelType w:val="hybridMultilevel"/>
    <w:tmpl w:val="16BA6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30327"/>
    <w:multiLevelType w:val="hybridMultilevel"/>
    <w:tmpl w:val="4F70097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4DB02E1"/>
    <w:multiLevelType w:val="hybridMultilevel"/>
    <w:tmpl w:val="2D3E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15B5"/>
    <w:multiLevelType w:val="hybridMultilevel"/>
    <w:tmpl w:val="EC4C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21BD"/>
    <w:multiLevelType w:val="hybridMultilevel"/>
    <w:tmpl w:val="8FDC8A32"/>
    <w:lvl w:ilvl="0" w:tplc="04F8E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6288"/>
    <w:multiLevelType w:val="hybridMultilevel"/>
    <w:tmpl w:val="A7D2C964"/>
    <w:lvl w:ilvl="0" w:tplc="04F8E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3A16"/>
    <w:multiLevelType w:val="hybridMultilevel"/>
    <w:tmpl w:val="35AC7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CF"/>
    <w:rsid w:val="0003251E"/>
    <w:rsid w:val="00071679"/>
    <w:rsid w:val="00076BEC"/>
    <w:rsid w:val="001959D0"/>
    <w:rsid w:val="001A401A"/>
    <w:rsid w:val="00257EC0"/>
    <w:rsid w:val="003774B0"/>
    <w:rsid w:val="00461A1B"/>
    <w:rsid w:val="004E06CF"/>
    <w:rsid w:val="004E70E0"/>
    <w:rsid w:val="00582E10"/>
    <w:rsid w:val="005B6316"/>
    <w:rsid w:val="006C365F"/>
    <w:rsid w:val="006F6C9D"/>
    <w:rsid w:val="0079763D"/>
    <w:rsid w:val="007A72C8"/>
    <w:rsid w:val="007A7B3E"/>
    <w:rsid w:val="008020A7"/>
    <w:rsid w:val="00827CD6"/>
    <w:rsid w:val="00832DBD"/>
    <w:rsid w:val="008561A6"/>
    <w:rsid w:val="00873C5E"/>
    <w:rsid w:val="00885238"/>
    <w:rsid w:val="0092792E"/>
    <w:rsid w:val="00A25856"/>
    <w:rsid w:val="00AD0B5E"/>
    <w:rsid w:val="00B16187"/>
    <w:rsid w:val="00B87F9B"/>
    <w:rsid w:val="00CB2780"/>
    <w:rsid w:val="00DC187D"/>
    <w:rsid w:val="00DC5021"/>
    <w:rsid w:val="00EB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C1BC8F"/>
  <w15:chartTrackingRefBased/>
  <w15:docId w15:val="{8C6E55D6-B785-425C-8F37-6CA1BC87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B0"/>
  </w:style>
  <w:style w:type="paragraph" w:styleId="Footer">
    <w:name w:val="footer"/>
    <w:basedOn w:val="Normal"/>
    <w:link w:val="FooterChar"/>
    <w:uiPriority w:val="99"/>
    <w:unhideWhenUsed/>
    <w:rsid w:val="0037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B0"/>
  </w:style>
  <w:style w:type="character" w:styleId="Hyperlink">
    <w:name w:val="Hyperlink"/>
    <w:basedOn w:val="DefaultParagraphFont"/>
    <w:uiPriority w:val="99"/>
    <w:unhideWhenUsed/>
    <w:rsid w:val="001A401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0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0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7F9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5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8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wa.ca/en/city-hall/resources/Documents/Oshawa_Strategic_Plan_2020_Website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7D5D-6F84-442D-A6F1-D0B4CDD47F42}"/>
      </w:docPartPr>
      <w:docPartBody>
        <w:p w:rsidR="00073953" w:rsidRDefault="00BB329D"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1DE44B934690B5CE43C09BEC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2BB5-D300-45BA-9F23-A3C2A53E81AD}"/>
      </w:docPartPr>
      <w:docPartBody>
        <w:p w:rsidR="00073953" w:rsidRDefault="00212C34" w:rsidP="00212C34">
          <w:pPr>
            <w:pStyle w:val="0ABE1DE44B934690B5CE43C09BECE4673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1196B24724C58BC7D167CBFC3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A35A-B319-427A-A0B1-48A61B1D2E3F}"/>
      </w:docPartPr>
      <w:docPartBody>
        <w:p w:rsidR="00073953" w:rsidRDefault="00BB329D" w:rsidP="00BB329D">
          <w:pPr>
            <w:pStyle w:val="9221196B24724C58BC7D167CBFC3910E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E623A7DC04D5BA66BC3FCBF4C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9C7B-EA55-42AC-874B-FB2C04C162FB}"/>
      </w:docPartPr>
      <w:docPartBody>
        <w:p w:rsidR="00073953" w:rsidRDefault="00BB329D" w:rsidP="00BB329D">
          <w:pPr>
            <w:pStyle w:val="182E623A7DC04D5BA66BC3FCBF4C156E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CE455CDD345A0AE13EE244575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AA62-549C-41F3-8A50-B6C3C446DAC9}"/>
      </w:docPartPr>
      <w:docPartBody>
        <w:p w:rsidR="00073953" w:rsidRDefault="00212C34" w:rsidP="00212C34">
          <w:pPr>
            <w:pStyle w:val="840CE455CDD345A0AE13EE2445759D2E3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91AB4455542D78581F4308C85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C2B4-919B-411F-973C-B6F8349DAD47}"/>
      </w:docPartPr>
      <w:docPartBody>
        <w:p w:rsidR="00073953" w:rsidRDefault="00212C34" w:rsidP="00212C34">
          <w:pPr>
            <w:pStyle w:val="CCF91AB4455542D78581F4308C853A7C3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7F4AADDE24AEB9E0E2A0805C0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DA8A-9DFE-4AEF-BD2A-5DB92B552D39}"/>
      </w:docPartPr>
      <w:docPartBody>
        <w:p w:rsidR="00073953" w:rsidRDefault="00212C34" w:rsidP="00212C34">
          <w:pPr>
            <w:pStyle w:val="6DD7F4AADDE24AEB9E0E2A0805C04A0F3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0D6BB658C4441B0552210C34F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6704-18B7-4049-A498-3AB62DAF7F2B}"/>
      </w:docPartPr>
      <w:docPartBody>
        <w:p w:rsidR="00073953" w:rsidRDefault="00212C34" w:rsidP="00212C34">
          <w:pPr>
            <w:pStyle w:val="3E80D6BB658C4441B0552210C34FFA5A3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52BEDC8434D50AA6CA5C56982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F58C-5D85-47F6-B1BB-4FFAF9792240}"/>
      </w:docPartPr>
      <w:docPartBody>
        <w:p w:rsidR="00073953" w:rsidRDefault="00212C34" w:rsidP="00212C34">
          <w:pPr>
            <w:pStyle w:val="73A52BEDC8434D50AA6CA5C56982A0E43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246667C0549E2A07CBC76E05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0B0D-AC6C-45C2-87F5-AC7CDF8FD393}"/>
      </w:docPartPr>
      <w:docPartBody>
        <w:p w:rsidR="0045355F" w:rsidRDefault="00212C34" w:rsidP="00212C34">
          <w:pPr>
            <w:pStyle w:val="003246667C0549E2A07CBC76E05C318D3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53438446D48E493309625F2E8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5B94-BBB3-4F28-8E9F-69607B8918CF}"/>
      </w:docPartPr>
      <w:docPartBody>
        <w:p w:rsidR="00212C34" w:rsidRDefault="00212C34" w:rsidP="00212C34">
          <w:pPr>
            <w:pStyle w:val="F9353438446D48E493309625F2E83A40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A286119D04B188A914A919A9D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5C2F-481F-4B25-B54A-D7ED595077E2}"/>
      </w:docPartPr>
      <w:docPartBody>
        <w:p w:rsidR="00212C34" w:rsidRDefault="00212C34" w:rsidP="00212C34">
          <w:pPr>
            <w:pStyle w:val="E96A286119D04B188A914A919A9DF60D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301EDC43B4B06A4037728F525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12A3-CB36-4719-804E-375D072BE9F5}"/>
      </w:docPartPr>
      <w:docPartBody>
        <w:p w:rsidR="00212C34" w:rsidRDefault="00212C34" w:rsidP="00212C34">
          <w:pPr>
            <w:pStyle w:val="50A301EDC43B4B06A4037728F5254CB9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4946012CD41B9B4CACEB0B12B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3B1C-3453-4FFD-BE6F-B933B18761F2}"/>
      </w:docPartPr>
      <w:docPartBody>
        <w:p w:rsidR="00212C34" w:rsidRDefault="00212C34" w:rsidP="00212C34">
          <w:pPr>
            <w:pStyle w:val="D324946012CD41B9B4CACEB0B12B9156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A9E51AE0C473AA1D213F4DA5A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09A7-5A02-4CD9-B694-B479295D3B1C}"/>
      </w:docPartPr>
      <w:docPartBody>
        <w:p w:rsidR="00212C34" w:rsidRDefault="00212C34" w:rsidP="00212C34">
          <w:pPr>
            <w:pStyle w:val="166A9E51AE0C473AA1D213F4DA5A5FCF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5FB76AAA246B4B192A1B8FCC1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D6E4-D9ED-423E-BF4B-EAEAFC4346B5}"/>
      </w:docPartPr>
      <w:docPartBody>
        <w:p w:rsidR="00212C34" w:rsidRDefault="00212C34" w:rsidP="00212C34">
          <w:pPr>
            <w:pStyle w:val="2885FB76AAA246B4B192A1B8FCC144E4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2FCD8A5EC41588517A1690C76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A8CD-6D9E-4AC7-939E-09AC10F88110}"/>
      </w:docPartPr>
      <w:docPartBody>
        <w:p w:rsidR="00212C34" w:rsidRDefault="00212C34" w:rsidP="00212C34">
          <w:pPr>
            <w:pStyle w:val="7502FCD8A5EC41588517A1690C765D63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EAA45862F4905A3442DC73C62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BC4C-0525-4FDB-A859-4A6F0E619C8F}"/>
      </w:docPartPr>
      <w:docPartBody>
        <w:p w:rsidR="00212C34" w:rsidRDefault="00212C34" w:rsidP="00212C34">
          <w:pPr>
            <w:pStyle w:val="BAFEAA45862F4905A3442DC73C625D9F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1815A081641839491D12560C5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5C63-9F54-46A5-8429-E72A25DD4996}"/>
      </w:docPartPr>
      <w:docPartBody>
        <w:p w:rsidR="00212C34" w:rsidRDefault="00212C34" w:rsidP="00212C34">
          <w:pPr>
            <w:pStyle w:val="9F61815A081641839491D12560C51F0F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50F12C6934473900677687CD5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2EAB-6A1D-4E51-B6B6-CEBDA8F7C5DA}"/>
      </w:docPartPr>
      <w:docPartBody>
        <w:p w:rsidR="00212C34" w:rsidRDefault="00212C34" w:rsidP="00212C34">
          <w:pPr>
            <w:pStyle w:val="2CC50F12C6934473900677687CD5F52B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7A4C3406743B485B842D5E259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6CCC-7DDE-4221-8C9D-BC5263F8BBC1}"/>
      </w:docPartPr>
      <w:docPartBody>
        <w:p w:rsidR="00212C34" w:rsidRDefault="00212C34" w:rsidP="00212C34">
          <w:pPr>
            <w:pStyle w:val="6FB7A4C3406743B485B842D5E259CE7E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BDB8A36474FB9B05AE51AC3E2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420C-280C-455E-9A5E-A0F9D844C761}"/>
      </w:docPartPr>
      <w:docPartBody>
        <w:p w:rsidR="00212C34" w:rsidRDefault="00212C34" w:rsidP="00212C34">
          <w:pPr>
            <w:pStyle w:val="CB7BDB8A36474FB9B05AE51AC3E274D9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C500703FC4A3FABCEC65C22A9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34C1-77E8-4AEF-9BA2-F15B04EF195A}"/>
      </w:docPartPr>
      <w:docPartBody>
        <w:p w:rsidR="00212C34" w:rsidRDefault="00212C34" w:rsidP="00212C34">
          <w:pPr>
            <w:pStyle w:val="E35C500703FC4A3FABCEC65C22A9D582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45B2938564527839172C49306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904C-4B7B-4091-B584-7288F692269A}"/>
      </w:docPartPr>
      <w:docPartBody>
        <w:p w:rsidR="00212C34" w:rsidRDefault="00212C34" w:rsidP="00212C34">
          <w:pPr>
            <w:pStyle w:val="57945B2938564527839172C49306C6322"/>
          </w:pPr>
          <w:r w:rsidRPr="00143C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9D"/>
    <w:rsid w:val="00073953"/>
    <w:rsid w:val="00212C34"/>
    <w:rsid w:val="0045355F"/>
    <w:rsid w:val="00B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C34"/>
    <w:rPr>
      <w:color w:val="808080"/>
    </w:rPr>
  </w:style>
  <w:style w:type="paragraph" w:customStyle="1" w:styleId="653766799DB0452A85083FF2C5DBECD3">
    <w:name w:val="653766799DB0452A85083FF2C5DBECD3"/>
    <w:rsid w:val="00BB329D"/>
  </w:style>
  <w:style w:type="paragraph" w:customStyle="1" w:styleId="0ABE1DE44B934690B5CE43C09BECE467">
    <w:name w:val="0ABE1DE44B934690B5CE43C09BECE467"/>
    <w:rsid w:val="00BB329D"/>
  </w:style>
  <w:style w:type="paragraph" w:customStyle="1" w:styleId="9221196B24724C58BC7D167CBFC3910E">
    <w:name w:val="9221196B24724C58BC7D167CBFC3910E"/>
    <w:rsid w:val="00BB329D"/>
  </w:style>
  <w:style w:type="paragraph" w:customStyle="1" w:styleId="182E623A7DC04D5BA66BC3FCBF4C156E">
    <w:name w:val="182E623A7DC04D5BA66BC3FCBF4C156E"/>
    <w:rsid w:val="00BB329D"/>
  </w:style>
  <w:style w:type="paragraph" w:customStyle="1" w:styleId="840CE455CDD345A0AE13EE2445759D2E">
    <w:name w:val="840CE455CDD345A0AE13EE2445759D2E"/>
    <w:rsid w:val="00BB329D"/>
  </w:style>
  <w:style w:type="paragraph" w:customStyle="1" w:styleId="CCF91AB4455542D78581F4308C853A7C">
    <w:name w:val="CCF91AB4455542D78581F4308C853A7C"/>
    <w:rsid w:val="00BB329D"/>
  </w:style>
  <w:style w:type="paragraph" w:customStyle="1" w:styleId="6DD7F4AADDE24AEB9E0E2A0805C04A0F">
    <w:name w:val="6DD7F4AADDE24AEB9E0E2A0805C04A0F"/>
    <w:rsid w:val="00BB329D"/>
  </w:style>
  <w:style w:type="paragraph" w:customStyle="1" w:styleId="3E80D6BB658C4441B0552210C34FFA5A">
    <w:name w:val="3E80D6BB658C4441B0552210C34FFA5A"/>
    <w:rsid w:val="00BB329D"/>
  </w:style>
  <w:style w:type="paragraph" w:customStyle="1" w:styleId="73A52BEDC8434D50AA6CA5C56982A0E4">
    <w:name w:val="73A52BEDC8434D50AA6CA5C56982A0E4"/>
    <w:rsid w:val="00BB329D"/>
  </w:style>
  <w:style w:type="paragraph" w:customStyle="1" w:styleId="003246667C0549E2A07CBC76E05C318D">
    <w:name w:val="003246667C0549E2A07CBC76E05C318D"/>
    <w:rsid w:val="00073953"/>
  </w:style>
  <w:style w:type="paragraph" w:customStyle="1" w:styleId="F9353438446D48E493309625F2E83A40">
    <w:name w:val="F9353438446D48E493309625F2E83A40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E80D6BB658C4441B0552210C34FFA5A1">
    <w:name w:val="3E80D6BB658C4441B0552210C34FFA5A1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96A286119D04B188A914A919A9DF60D">
    <w:name w:val="E96A286119D04B188A914A919A9DF60D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50A301EDC43B4B06A4037728F5254CB9">
    <w:name w:val="50A301EDC43B4B06A4037728F5254CB9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324946012CD41B9B4CACEB0B12B9156">
    <w:name w:val="D324946012CD41B9B4CACEB0B12B9156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ABE1DE44B934690B5CE43C09BECE4671">
    <w:name w:val="0ABE1DE44B934690B5CE43C09BECE4671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73A52BEDC8434D50AA6CA5C56982A0E41">
    <w:name w:val="73A52BEDC8434D50AA6CA5C56982A0E41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840CE455CDD345A0AE13EE2445759D2E1">
    <w:name w:val="840CE455CDD345A0AE13EE2445759D2E1"/>
    <w:rsid w:val="0045355F"/>
    <w:rPr>
      <w:rFonts w:eastAsiaTheme="minorHAnsi"/>
    </w:rPr>
  </w:style>
  <w:style w:type="paragraph" w:customStyle="1" w:styleId="6DD7F4AADDE24AEB9E0E2A0805C04A0F1">
    <w:name w:val="6DD7F4AADDE24AEB9E0E2A0805C04A0F1"/>
    <w:rsid w:val="0045355F"/>
    <w:rPr>
      <w:rFonts w:eastAsiaTheme="minorHAnsi"/>
    </w:rPr>
  </w:style>
  <w:style w:type="paragraph" w:customStyle="1" w:styleId="166A9E51AE0C473AA1D213F4DA5A5FCF">
    <w:name w:val="166A9E51AE0C473AA1D213F4DA5A5FCF"/>
    <w:rsid w:val="0045355F"/>
    <w:pPr>
      <w:ind w:left="720"/>
      <w:contextualSpacing/>
    </w:pPr>
    <w:rPr>
      <w:rFonts w:eastAsiaTheme="minorHAnsi"/>
    </w:rPr>
  </w:style>
  <w:style w:type="paragraph" w:customStyle="1" w:styleId="2885FB76AAA246B4B192A1B8FCC144E4">
    <w:name w:val="2885FB76AAA246B4B192A1B8FCC144E4"/>
    <w:rsid w:val="0045355F"/>
    <w:pPr>
      <w:ind w:left="720"/>
      <w:contextualSpacing/>
    </w:pPr>
    <w:rPr>
      <w:rFonts w:eastAsiaTheme="minorHAnsi"/>
    </w:rPr>
  </w:style>
  <w:style w:type="paragraph" w:customStyle="1" w:styleId="7502FCD8A5EC41588517A1690C765D63">
    <w:name w:val="7502FCD8A5EC41588517A1690C765D63"/>
    <w:rsid w:val="0045355F"/>
    <w:pPr>
      <w:ind w:left="720"/>
      <w:contextualSpacing/>
    </w:pPr>
    <w:rPr>
      <w:rFonts w:eastAsiaTheme="minorHAnsi"/>
    </w:rPr>
  </w:style>
  <w:style w:type="paragraph" w:customStyle="1" w:styleId="CCF91AB4455542D78581F4308C853A7C1">
    <w:name w:val="CCF91AB4455542D78581F4308C853A7C1"/>
    <w:rsid w:val="0045355F"/>
    <w:rPr>
      <w:rFonts w:eastAsiaTheme="minorHAnsi"/>
    </w:rPr>
  </w:style>
  <w:style w:type="paragraph" w:customStyle="1" w:styleId="BAFEAA45862F4905A3442DC73C625D9F">
    <w:name w:val="BAFEAA45862F4905A3442DC73C625D9F"/>
    <w:rsid w:val="0045355F"/>
    <w:rPr>
      <w:rFonts w:eastAsiaTheme="minorHAnsi"/>
    </w:rPr>
  </w:style>
  <w:style w:type="paragraph" w:customStyle="1" w:styleId="9F61815A081641839491D12560C51F0F">
    <w:name w:val="9F61815A081641839491D12560C51F0F"/>
    <w:rsid w:val="0045355F"/>
    <w:rPr>
      <w:rFonts w:eastAsiaTheme="minorHAnsi"/>
    </w:rPr>
  </w:style>
  <w:style w:type="paragraph" w:customStyle="1" w:styleId="2CC50F12C6934473900677687CD5F52B">
    <w:name w:val="2CC50F12C6934473900677687CD5F52B"/>
    <w:rsid w:val="0045355F"/>
    <w:rPr>
      <w:rFonts w:eastAsiaTheme="minorHAnsi"/>
    </w:rPr>
  </w:style>
  <w:style w:type="paragraph" w:customStyle="1" w:styleId="6FB7A4C3406743B485B842D5E259CE7E">
    <w:name w:val="6FB7A4C3406743B485B842D5E259CE7E"/>
    <w:rsid w:val="0045355F"/>
    <w:pPr>
      <w:ind w:left="720"/>
      <w:contextualSpacing/>
    </w:pPr>
    <w:rPr>
      <w:rFonts w:eastAsiaTheme="minorHAnsi"/>
    </w:rPr>
  </w:style>
  <w:style w:type="paragraph" w:customStyle="1" w:styleId="003246667C0549E2A07CBC76E05C318D1">
    <w:name w:val="003246667C0549E2A07CBC76E05C318D1"/>
    <w:rsid w:val="0045355F"/>
    <w:pPr>
      <w:ind w:left="720"/>
      <w:contextualSpacing/>
    </w:pPr>
    <w:rPr>
      <w:rFonts w:eastAsiaTheme="minorHAnsi"/>
    </w:rPr>
  </w:style>
  <w:style w:type="paragraph" w:customStyle="1" w:styleId="CB7BDB8A36474FB9B05AE51AC3E274D9">
    <w:name w:val="CB7BDB8A36474FB9B05AE51AC3E274D9"/>
    <w:rsid w:val="0045355F"/>
    <w:rPr>
      <w:rFonts w:eastAsiaTheme="minorHAnsi"/>
    </w:rPr>
  </w:style>
  <w:style w:type="paragraph" w:customStyle="1" w:styleId="E35C500703FC4A3FABCEC65C22A9D582">
    <w:name w:val="E35C500703FC4A3FABCEC65C22A9D582"/>
    <w:rsid w:val="0045355F"/>
    <w:rPr>
      <w:rFonts w:eastAsiaTheme="minorHAnsi"/>
    </w:rPr>
  </w:style>
  <w:style w:type="paragraph" w:customStyle="1" w:styleId="57945B2938564527839172C49306C632">
    <w:name w:val="57945B2938564527839172C49306C632"/>
    <w:rsid w:val="0045355F"/>
    <w:rPr>
      <w:rFonts w:eastAsiaTheme="minorHAnsi"/>
    </w:rPr>
  </w:style>
  <w:style w:type="paragraph" w:customStyle="1" w:styleId="F9353438446D48E493309625F2E83A401">
    <w:name w:val="F9353438446D48E493309625F2E83A401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E80D6BB658C4441B0552210C34FFA5A2">
    <w:name w:val="3E80D6BB658C4441B0552210C34FFA5A2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96A286119D04B188A914A919A9DF60D1">
    <w:name w:val="E96A286119D04B188A914A919A9DF60D1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50A301EDC43B4B06A4037728F5254CB91">
    <w:name w:val="50A301EDC43B4B06A4037728F5254CB91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324946012CD41B9B4CACEB0B12B91561">
    <w:name w:val="D324946012CD41B9B4CACEB0B12B91561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ABE1DE44B934690B5CE43C09BECE4672">
    <w:name w:val="0ABE1DE44B934690B5CE43C09BECE4672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73A52BEDC8434D50AA6CA5C56982A0E42">
    <w:name w:val="73A52BEDC8434D50AA6CA5C56982A0E42"/>
    <w:rsid w:val="00453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840CE455CDD345A0AE13EE2445759D2E2">
    <w:name w:val="840CE455CDD345A0AE13EE2445759D2E2"/>
    <w:rsid w:val="0045355F"/>
    <w:rPr>
      <w:rFonts w:eastAsiaTheme="minorHAnsi"/>
    </w:rPr>
  </w:style>
  <w:style w:type="paragraph" w:customStyle="1" w:styleId="6DD7F4AADDE24AEB9E0E2A0805C04A0F2">
    <w:name w:val="6DD7F4AADDE24AEB9E0E2A0805C04A0F2"/>
    <w:rsid w:val="0045355F"/>
    <w:rPr>
      <w:rFonts w:eastAsiaTheme="minorHAnsi"/>
    </w:rPr>
  </w:style>
  <w:style w:type="paragraph" w:customStyle="1" w:styleId="166A9E51AE0C473AA1D213F4DA5A5FCF1">
    <w:name w:val="166A9E51AE0C473AA1D213F4DA5A5FCF1"/>
    <w:rsid w:val="0045355F"/>
    <w:pPr>
      <w:ind w:left="720"/>
      <w:contextualSpacing/>
    </w:pPr>
    <w:rPr>
      <w:rFonts w:eastAsiaTheme="minorHAnsi"/>
    </w:rPr>
  </w:style>
  <w:style w:type="paragraph" w:customStyle="1" w:styleId="2885FB76AAA246B4B192A1B8FCC144E41">
    <w:name w:val="2885FB76AAA246B4B192A1B8FCC144E41"/>
    <w:rsid w:val="0045355F"/>
    <w:pPr>
      <w:ind w:left="720"/>
      <w:contextualSpacing/>
    </w:pPr>
    <w:rPr>
      <w:rFonts w:eastAsiaTheme="minorHAnsi"/>
    </w:rPr>
  </w:style>
  <w:style w:type="paragraph" w:customStyle="1" w:styleId="7502FCD8A5EC41588517A1690C765D631">
    <w:name w:val="7502FCD8A5EC41588517A1690C765D631"/>
    <w:rsid w:val="0045355F"/>
    <w:pPr>
      <w:ind w:left="720"/>
      <w:contextualSpacing/>
    </w:pPr>
    <w:rPr>
      <w:rFonts w:eastAsiaTheme="minorHAnsi"/>
    </w:rPr>
  </w:style>
  <w:style w:type="paragraph" w:customStyle="1" w:styleId="CCF91AB4455542D78581F4308C853A7C2">
    <w:name w:val="CCF91AB4455542D78581F4308C853A7C2"/>
    <w:rsid w:val="0045355F"/>
    <w:rPr>
      <w:rFonts w:eastAsiaTheme="minorHAnsi"/>
    </w:rPr>
  </w:style>
  <w:style w:type="paragraph" w:customStyle="1" w:styleId="BAFEAA45862F4905A3442DC73C625D9F1">
    <w:name w:val="BAFEAA45862F4905A3442DC73C625D9F1"/>
    <w:rsid w:val="0045355F"/>
    <w:rPr>
      <w:rFonts w:eastAsiaTheme="minorHAnsi"/>
    </w:rPr>
  </w:style>
  <w:style w:type="paragraph" w:customStyle="1" w:styleId="9F61815A081641839491D12560C51F0F1">
    <w:name w:val="9F61815A081641839491D12560C51F0F1"/>
    <w:rsid w:val="0045355F"/>
    <w:rPr>
      <w:rFonts w:eastAsiaTheme="minorHAnsi"/>
    </w:rPr>
  </w:style>
  <w:style w:type="paragraph" w:customStyle="1" w:styleId="2CC50F12C6934473900677687CD5F52B1">
    <w:name w:val="2CC50F12C6934473900677687CD5F52B1"/>
    <w:rsid w:val="0045355F"/>
    <w:rPr>
      <w:rFonts w:eastAsiaTheme="minorHAnsi"/>
    </w:rPr>
  </w:style>
  <w:style w:type="paragraph" w:customStyle="1" w:styleId="6FB7A4C3406743B485B842D5E259CE7E1">
    <w:name w:val="6FB7A4C3406743B485B842D5E259CE7E1"/>
    <w:rsid w:val="0045355F"/>
    <w:pPr>
      <w:ind w:left="720"/>
      <w:contextualSpacing/>
    </w:pPr>
    <w:rPr>
      <w:rFonts w:eastAsiaTheme="minorHAnsi"/>
    </w:rPr>
  </w:style>
  <w:style w:type="paragraph" w:customStyle="1" w:styleId="003246667C0549E2A07CBC76E05C318D2">
    <w:name w:val="003246667C0549E2A07CBC76E05C318D2"/>
    <w:rsid w:val="0045355F"/>
    <w:pPr>
      <w:ind w:left="720"/>
      <w:contextualSpacing/>
    </w:pPr>
    <w:rPr>
      <w:rFonts w:eastAsiaTheme="minorHAnsi"/>
    </w:rPr>
  </w:style>
  <w:style w:type="paragraph" w:customStyle="1" w:styleId="CB7BDB8A36474FB9B05AE51AC3E274D91">
    <w:name w:val="CB7BDB8A36474FB9B05AE51AC3E274D91"/>
    <w:rsid w:val="0045355F"/>
    <w:rPr>
      <w:rFonts w:eastAsiaTheme="minorHAnsi"/>
    </w:rPr>
  </w:style>
  <w:style w:type="paragraph" w:customStyle="1" w:styleId="E35C500703FC4A3FABCEC65C22A9D5821">
    <w:name w:val="E35C500703FC4A3FABCEC65C22A9D5821"/>
    <w:rsid w:val="0045355F"/>
    <w:rPr>
      <w:rFonts w:eastAsiaTheme="minorHAnsi"/>
    </w:rPr>
  </w:style>
  <w:style w:type="paragraph" w:customStyle="1" w:styleId="57945B2938564527839172C49306C6321">
    <w:name w:val="57945B2938564527839172C49306C6321"/>
    <w:rsid w:val="0045355F"/>
    <w:rPr>
      <w:rFonts w:eastAsiaTheme="minorHAnsi"/>
    </w:rPr>
  </w:style>
  <w:style w:type="paragraph" w:customStyle="1" w:styleId="F9353438446D48E493309625F2E83A402">
    <w:name w:val="F9353438446D48E493309625F2E83A402"/>
    <w:rsid w:val="00212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E80D6BB658C4441B0552210C34FFA5A3">
    <w:name w:val="3E80D6BB658C4441B0552210C34FFA5A3"/>
    <w:rsid w:val="00212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96A286119D04B188A914A919A9DF60D2">
    <w:name w:val="E96A286119D04B188A914A919A9DF60D2"/>
    <w:rsid w:val="00212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50A301EDC43B4B06A4037728F5254CB92">
    <w:name w:val="50A301EDC43B4B06A4037728F5254CB92"/>
    <w:rsid w:val="00212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324946012CD41B9B4CACEB0B12B91562">
    <w:name w:val="D324946012CD41B9B4CACEB0B12B91562"/>
    <w:rsid w:val="00212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ABE1DE44B934690B5CE43C09BECE4673">
    <w:name w:val="0ABE1DE44B934690B5CE43C09BECE4673"/>
    <w:rsid w:val="00212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73A52BEDC8434D50AA6CA5C56982A0E43">
    <w:name w:val="73A52BEDC8434D50AA6CA5C56982A0E43"/>
    <w:rsid w:val="00212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840CE455CDD345A0AE13EE2445759D2E3">
    <w:name w:val="840CE455CDD345A0AE13EE2445759D2E3"/>
    <w:rsid w:val="00212C34"/>
    <w:rPr>
      <w:rFonts w:eastAsiaTheme="minorHAnsi"/>
    </w:rPr>
  </w:style>
  <w:style w:type="paragraph" w:customStyle="1" w:styleId="6DD7F4AADDE24AEB9E0E2A0805C04A0F3">
    <w:name w:val="6DD7F4AADDE24AEB9E0E2A0805C04A0F3"/>
    <w:rsid w:val="00212C34"/>
    <w:rPr>
      <w:rFonts w:eastAsiaTheme="minorHAnsi"/>
    </w:rPr>
  </w:style>
  <w:style w:type="paragraph" w:customStyle="1" w:styleId="166A9E51AE0C473AA1D213F4DA5A5FCF2">
    <w:name w:val="166A9E51AE0C473AA1D213F4DA5A5FCF2"/>
    <w:rsid w:val="00212C34"/>
    <w:pPr>
      <w:ind w:left="720"/>
      <w:contextualSpacing/>
    </w:pPr>
    <w:rPr>
      <w:rFonts w:eastAsiaTheme="minorHAnsi"/>
    </w:rPr>
  </w:style>
  <w:style w:type="paragraph" w:customStyle="1" w:styleId="2885FB76AAA246B4B192A1B8FCC144E42">
    <w:name w:val="2885FB76AAA246B4B192A1B8FCC144E42"/>
    <w:rsid w:val="00212C34"/>
    <w:pPr>
      <w:ind w:left="720"/>
      <w:contextualSpacing/>
    </w:pPr>
    <w:rPr>
      <w:rFonts w:eastAsiaTheme="minorHAnsi"/>
    </w:rPr>
  </w:style>
  <w:style w:type="paragraph" w:customStyle="1" w:styleId="7502FCD8A5EC41588517A1690C765D632">
    <w:name w:val="7502FCD8A5EC41588517A1690C765D632"/>
    <w:rsid w:val="00212C34"/>
    <w:pPr>
      <w:ind w:left="720"/>
      <w:contextualSpacing/>
    </w:pPr>
    <w:rPr>
      <w:rFonts w:eastAsiaTheme="minorHAnsi"/>
    </w:rPr>
  </w:style>
  <w:style w:type="paragraph" w:customStyle="1" w:styleId="CCF91AB4455542D78581F4308C853A7C3">
    <w:name w:val="CCF91AB4455542D78581F4308C853A7C3"/>
    <w:rsid w:val="00212C34"/>
    <w:rPr>
      <w:rFonts w:eastAsiaTheme="minorHAnsi"/>
    </w:rPr>
  </w:style>
  <w:style w:type="paragraph" w:customStyle="1" w:styleId="BAFEAA45862F4905A3442DC73C625D9F2">
    <w:name w:val="BAFEAA45862F4905A3442DC73C625D9F2"/>
    <w:rsid w:val="00212C34"/>
    <w:rPr>
      <w:rFonts w:eastAsiaTheme="minorHAnsi"/>
    </w:rPr>
  </w:style>
  <w:style w:type="paragraph" w:customStyle="1" w:styleId="9F61815A081641839491D12560C51F0F2">
    <w:name w:val="9F61815A081641839491D12560C51F0F2"/>
    <w:rsid w:val="00212C34"/>
    <w:rPr>
      <w:rFonts w:eastAsiaTheme="minorHAnsi"/>
    </w:rPr>
  </w:style>
  <w:style w:type="paragraph" w:customStyle="1" w:styleId="2CC50F12C6934473900677687CD5F52B2">
    <w:name w:val="2CC50F12C6934473900677687CD5F52B2"/>
    <w:rsid w:val="00212C34"/>
    <w:rPr>
      <w:rFonts w:eastAsiaTheme="minorHAnsi"/>
    </w:rPr>
  </w:style>
  <w:style w:type="paragraph" w:customStyle="1" w:styleId="6FB7A4C3406743B485B842D5E259CE7E2">
    <w:name w:val="6FB7A4C3406743B485B842D5E259CE7E2"/>
    <w:rsid w:val="00212C34"/>
    <w:pPr>
      <w:ind w:left="720"/>
      <w:contextualSpacing/>
    </w:pPr>
    <w:rPr>
      <w:rFonts w:eastAsiaTheme="minorHAnsi"/>
    </w:rPr>
  </w:style>
  <w:style w:type="paragraph" w:customStyle="1" w:styleId="003246667C0549E2A07CBC76E05C318D3">
    <w:name w:val="003246667C0549E2A07CBC76E05C318D3"/>
    <w:rsid w:val="00212C34"/>
    <w:pPr>
      <w:ind w:left="720"/>
      <w:contextualSpacing/>
    </w:pPr>
    <w:rPr>
      <w:rFonts w:eastAsiaTheme="minorHAnsi"/>
    </w:rPr>
  </w:style>
  <w:style w:type="paragraph" w:customStyle="1" w:styleId="CB7BDB8A36474FB9B05AE51AC3E274D92">
    <w:name w:val="CB7BDB8A36474FB9B05AE51AC3E274D92"/>
    <w:rsid w:val="00212C34"/>
    <w:rPr>
      <w:rFonts w:eastAsiaTheme="minorHAnsi"/>
    </w:rPr>
  </w:style>
  <w:style w:type="paragraph" w:customStyle="1" w:styleId="E35C500703FC4A3FABCEC65C22A9D5822">
    <w:name w:val="E35C500703FC4A3FABCEC65C22A9D5822"/>
    <w:rsid w:val="00212C34"/>
    <w:rPr>
      <w:rFonts w:eastAsiaTheme="minorHAnsi"/>
    </w:rPr>
  </w:style>
  <w:style w:type="paragraph" w:customStyle="1" w:styleId="57945B2938564527839172C49306C6322">
    <w:name w:val="57945B2938564527839172C49306C6322"/>
    <w:rsid w:val="00212C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06C4-88CE-4F59-B024-3ECAD81F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shaw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z Perkins</dc:creator>
  <cp:keywords/>
  <dc:description/>
  <cp:lastModifiedBy>Enez Perkins</cp:lastModifiedBy>
  <cp:revision>6</cp:revision>
  <cp:lastPrinted>2023-03-06T20:31:00Z</cp:lastPrinted>
  <dcterms:created xsi:type="dcterms:W3CDTF">2023-03-06T20:35:00Z</dcterms:created>
  <dcterms:modified xsi:type="dcterms:W3CDTF">2023-05-15T15:38:00Z</dcterms:modified>
</cp:coreProperties>
</file>